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E5" w:rsidRDefault="00D31DE5"/>
    <w:p w:rsidR="00FC017F" w:rsidRDefault="00FC017F"/>
    <w:p w:rsidR="00FC017F" w:rsidRDefault="008042A0">
      <w:r>
        <w:rPr>
          <w:noProof/>
          <w:lang w:val="it-IT" w:eastAsia="it-IT" w:bidi="ar-SA"/>
        </w:rPr>
        <w:pict>
          <v:oval id="_x0000_s1151" style="position:absolute;margin-left:661.5pt;margin-top:-.35pt;width:73.5pt;height:71.25pt;z-index:251854848"/>
        </w:pict>
      </w:r>
      <w:r>
        <w:rPr>
          <w:noProof/>
          <w:lang w:val="it-IT" w:eastAsia="it-IT" w:bidi="ar-SA"/>
        </w:rPr>
        <w:pict>
          <v:oval id="_x0000_s1153" style="position:absolute;margin-left:429pt;margin-top:4.15pt;width:74.25pt;height:66pt;z-index:251856896"/>
        </w:pict>
      </w:r>
      <w:r>
        <w:rPr>
          <w:noProof/>
          <w:lang w:val="it-IT" w:eastAsia="it-IT" w:bidi="ar-SA"/>
        </w:rPr>
        <w:pict>
          <v:oval id="_x0000_s1154" style="position:absolute;margin-left:95.25pt;margin-top:4.15pt;width:70.5pt;height:66.75pt;z-index:251857920"/>
        </w:pict>
      </w:r>
    </w:p>
    <w:p w:rsidR="00FC017F" w:rsidRDefault="008042A0">
      <w:r>
        <w:rPr>
          <w:noProof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666.75pt;margin-top:3.1pt;width:62.25pt;height:33pt;z-index:251862016" strokecolor="white [3212]">
            <v:textbox>
              <w:txbxContent>
                <w:p w:rsidR="008042A0" w:rsidRPr="00FC017F" w:rsidRDefault="008042A0" w:rsidP="008042A0">
                  <w:pPr>
                    <w:jc w:val="center"/>
                    <w:rPr>
                      <w:lang w:val="it-IT"/>
                    </w:rPr>
                  </w:pPr>
                  <w:r w:rsidRPr="00FC017F">
                    <w:rPr>
                      <w:sz w:val="16"/>
                      <w:szCs w:val="16"/>
                      <w:lang w:val="it-IT"/>
                    </w:rPr>
                    <w:t>VELCR</w:t>
                  </w:r>
                  <w:r>
                    <w:rPr>
                      <w:sz w:val="16"/>
                      <w:szCs w:val="16"/>
                      <w:lang w:val="it-IT"/>
                    </w:rPr>
                    <w:t xml:space="preserve">O </w:t>
                  </w:r>
                </w:p>
              </w:txbxContent>
            </v:textbox>
          </v:shape>
        </w:pict>
      </w:r>
      <w:r>
        <w:rPr>
          <w:noProof/>
          <w:lang w:val="it-IT" w:eastAsia="it-IT" w:bidi="ar-SA"/>
        </w:rPr>
        <w:pict>
          <v:shape id="_x0000_s1157" type="#_x0000_t202" style="position:absolute;margin-left:99.75pt;margin-top:7.6pt;width:62.25pt;height:33pt;z-index:251859968" strokecolor="white [3212]">
            <v:textbox>
              <w:txbxContent>
                <w:p w:rsidR="00FC017F" w:rsidRPr="00FC017F" w:rsidRDefault="00FC017F" w:rsidP="008042A0">
                  <w:pPr>
                    <w:jc w:val="center"/>
                    <w:rPr>
                      <w:lang w:val="it-IT"/>
                    </w:rPr>
                  </w:pPr>
                  <w:r w:rsidRPr="00FC017F">
                    <w:rPr>
                      <w:sz w:val="16"/>
                      <w:szCs w:val="16"/>
                      <w:lang w:val="it-IT"/>
                    </w:rPr>
                    <w:t>VELCR</w:t>
                  </w:r>
                  <w:r>
                    <w:rPr>
                      <w:sz w:val="16"/>
                      <w:szCs w:val="16"/>
                      <w:lang w:val="it-IT"/>
                    </w:rPr>
                    <w:t>O</w:t>
                  </w:r>
                  <w:r w:rsidRPr="00FC017F">
                    <w:rPr>
                      <w:sz w:val="16"/>
                      <w:szCs w:val="16"/>
                      <w:lang w:val="it-IT"/>
                    </w:rPr>
                    <w:t xml:space="preserve"> ANNO</w:t>
                  </w:r>
                </w:p>
              </w:txbxContent>
            </v:textbox>
          </v:shape>
        </w:pict>
      </w:r>
      <w:r>
        <w:rPr>
          <w:noProof/>
          <w:lang w:val="it-IT" w:eastAsia="it-IT" w:bidi="ar-SA"/>
        </w:rPr>
        <w:pict>
          <v:shape id="_x0000_s1158" type="#_x0000_t202" style="position:absolute;margin-left:435pt;margin-top:7.6pt;width:62.25pt;height:33pt;z-index:251860992" strokecolor="white [3212]">
            <v:textbox>
              <w:txbxContent>
                <w:p w:rsidR="008042A0" w:rsidRPr="00FC017F" w:rsidRDefault="008042A0" w:rsidP="008042A0">
                  <w:pPr>
                    <w:jc w:val="center"/>
                    <w:rPr>
                      <w:lang w:val="it-IT"/>
                    </w:rPr>
                  </w:pPr>
                  <w:r w:rsidRPr="00FC017F">
                    <w:rPr>
                      <w:sz w:val="16"/>
                      <w:szCs w:val="16"/>
                      <w:lang w:val="it-IT"/>
                    </w:rPr>
                    <w:t>VELCR</w:t>
                  </w:r>
                  <w:r>
                    <w:rPr>
                      <w:sz w:val="16"/>
                      <w:szCs w:val="16"/>
                      <w:lang w:val="it-IT"/>
                    </w:rPr>
                    <w:t xml:space="preserve">O </w:t>
                  </w:r>
                </w:p>
              </w:txbxContent>
            </v:textbox>
          </v:shape>
        </w:pict>
      </w:r>
    </w:p>
    <w:p w:rsidR="00FC017F" w:rsidRDefault="00FC017F"/>
    <w:p w:rsidR="00FC017F" w:rsidRDefault="00FC017F"/>
    <w:p w:rsidR="00FC017F" w:rsidRDefault="00FC017F"/>
    <w:p w:rsidR="00FC017F" w:rsidRDefault="00FC017F"/>
    <w:p w:rsidR="00FC017F" w:rsidRDefault="00FC017F"/>
    <w:p w:rsidR="00D31DE5" w:rsidRDefault="00D31DE5"/>
    <w:tbl>
      <w:tblPr>
        <w:tblW w:w="15873" w:type="dxa"/>
        <w:tblInd w:w="-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5"/>
        <w:gridCol w:w="4535"/>
        <w:gridCol w:w="4535"/>
        <w:gridCol w:w="2268"/>
      </w:tblGrid>
      <w:tr w:rsidR="00D31DE5">
        <w:trPr>
          <w:trHeight w:val="769"/>
        </w:trPr>
        <w:tc>
          <w:tcPr>
            <w:tcW w:w="4535" w:type="dxa"/>
            <w:tcBorders>
              <w:top w:val="single" w:sz="36" w:space="0" w:color="767171"/>
              <w:left w:val="single" w:sz="36" w:space="0" w:color="767171"/>
              <w:bottom w:val="double" w:sz="24" w:space="0" w:color="767171"/>
              <w:right w:val="single" w:sz="36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</w:pPr>
            <w:r>
              <w:rPr>
                <w:rFonts w:ascii="Segoe UI" w:hAnsi="Segoe UI" w:cs="Segoe UI"/>
                <w:b/>
                <w:sz w:val="60"/>
                <w:szCs w:val="60"/>
              </w:rPr>
              <w:t>LUNEDI</w:t>
            </w:r>
          </w:p>
        </w:tc>
        <w:tc>
          <w:tcPr>
            <w:tcW w:w="4535" w:type="dxa"/>
            <w:tcBorders>
              <w:top w:val="single" w:sz="36" w:space="0" w:color="767171"/>
              <w:left w:val="single" w:sz="36" w:space="0" w:color="767171"/>
              <w:bottom w:val="double" w:sz="24" w:space="0" w:color="767171"/>
              <w:right w:val="single" w:sz="36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</w:pPr>
            <w:r>
              <w:rPr>
                <w:rFonts w:ascii="Segoe UI" w:hAnsi="Segoe UI" w:cs="Segoe UI"/>
                <w:b/>
                <w:sz w:val="60"/>
                <w:szCs w:val="60"/>
              </w:rPr>
              <w:t>MARTEDI</w:t>
            </w:r>
          </w:p>
        </w:tc>
        <w:tc>
          <w:tcPr>
            <w:tcW w:w="4535" w:type="dxa"/>
            <w:tcBorders>
              <w:top w:val="single" w:sz="36" w:space="0" w:color="767171"/>
              <w:left w:val="single" w:sz="36" w:space="0" w:color="767171"/>
              <w:bottom w:val="double" w:sz="24" w:space="0" w:color="767171"/>
              <w:right w:val="single" w:sz="36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</w:pPr>
            <w:r>
              <w:rPr>
                <w:rFonts w:ascii="Segoe UI" w:hAnsi="Segoe UI" w:cs="Segoe UI"/>
                <w:b/>
                <w:sz w:val="60"/>
                <w:szCs w:val="60"/>
              </w:rPr>
              <w:t>MERCOLEDI</w:t>
            </w:r>
          </w:p>
        </w:tc>
        <w:tc>
          <w:tcPr>
            <w:tcW w:w="2268" w:type="dxa"/>
            <w:tcBorders>
              <w:top w:val="single" w:sz="36" w:space="0" w:color="767171"/>
              <w:left w:val="single" w:sz="36" w:space="0" w:color="767171"/>
              <w:bottom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1DE5" w:rsidRDefault="007859C3">
            <w:pPr>
              <w:pStyle w:val="TableContents"/>
              <w:jc w:val="center"/>
            </w:pPr>
            <w:r>
              <w:rPr>
                <w:rFonts w:ascii="Segoe UI" w:hAnsi="Segoe UI" w:cs="Segoe UI"/>
                <w:b/>
                <w:sz w:val="60"/>
                <w:szCs w:val="60"/>
              </w:rPr>
              <w:t xml:space="preserve">     GIO</w:t>
            </w:r>
          </w:p>
        </w:tc>
      </w:tr>
      <w:tr w:rsidR="00D31DE5">
        <w:trPr>
          <w:trHeight w:val="3231"/>
        </w:trPr>
        <w:tc>
          <w:tcPr>
            <w:tcW w:w="4535" w:type="dxa"/>
            <w:tcBorders>
              <w:top w:val="double" w:sz="24" w:space="0" w:color="767171"/>
              <w:left w:val="single" w:sz="36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  <w:rPr>
                <w:rFonts w:ascii="Arial Black" w:hAnsi="Arial Black"/>
                <w:sz w:val="120"/>
                <w:szCs w:val="120"/>
              </w:rPr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</w:pPr>
          </w:p>
        </w:tc>
      </w:tr>
      <w:tr w:rsidR="00D31DE5">
        <w:trPr>
          <w:trHeight w:val="3231"/>
        </w:trPr>
        <w:tc>
          <w:tcPr>
            <w:tcW w:w="4535" w:type="dxa"/>
            <w:tcBorders>
              <w:top w:val="double" w:sz="24" w:space="0" w:color="767171"/>
              <w:left w:val="single" w:sz="36" w:space="0" w:color="767171"/>
              <w:bottom w:val="double" w:sz="4" w:space="0" w:color="ED7D3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4" w:space="0" w:color="ED7D3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4" w:space="0" w:color="ED7D3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top w:val="double" w:sz="24" w:space="0" w:color="767171"/>
              <w:left w:val="double" w:sz="24" w:space="0" w:color="767171"/>
              <w:bottom w:val="double" w:sz="4" w:space="0" w:color="ED7D3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</w:pPr>
          </w:p>
        </w:tc>
      </w:tr>
      <w:tr w:rsidR="00D31DE5">
        <w:trPr>
          <w:trHeight w:val="3231"/>
        </w:trPr>
        <w:tc>
          <w:tcPr>
            <w:tcW w:w="4535" w:type="dxa"/>
            <w:tcBorders>
              <w:top w:val="double" w:sz="24" w:space="0" w:color="767171"/>
              <w:left w:val="single" w:sz="36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</w:pPr>
          </w:p>
        </w:tc>
      </w:tr>
      <w:tr w:rsidR="00D31DE5">
        <w:trPr>
          <w:trHeight w:val="3231"/>
        </w:trPr>
        <w:tc>
          <w:tcPr>
            <w:tcW w:w="4535" w:type="dxa"/>
            <w:tcBorders>
              <w:top w:val="double" w:sz="24" w:space="0" w:color="767171"/>
              <w:left w:val="single" w:sz="36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</w:pPr>
          </w:p>
        </w:tc>
      </w:tr>
      <w:tr w:rsidR="00D31DE5">
        <w:trPr>
          <w:trHeight w:val="3231"/>
        </w:trPr>
        <w:tc>
          <w:tcPr>
            <w:tcW w:w="4535" w:type="dxa"/>
            <w:tcBorders>
              <w:top w:val="double" w:sz="24" w:space="0" w:color="767171"/>
              <w:left w:val="single" w:sz="36" w:space="0" w:color="767171"/>
              <w:bottom w:val="single" w:sz="36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single" w:sz="36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single" w:sz="36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top w:val="double" w:sz="24" w:space="0" w:color="767171"/>
              <w:left w:val="double" w:sz="24" w:space="0" w:color="767171"/>
              <w:bottom w:val="single" w:sz="36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</w:pPr>
          </w:p>
        </w:tc>
      </w:tr>
    </w:tbl>
    <w:p w:rsidR="00D31DE5" w:rsidRDefault="00D31DE5"/>
    <w:p w:rsidR="00D31DE5" w:rsidRDefault="00D31DE5"/>
    <w:p w:rsidR="00D31DE5" w:rsidRDefault="00D31DE5"/>
    <w:p w:rsidR="00D31DE5" w:rsidRDefault="008042A0">
      <w:r>
        <w:rPr>
          <w:noProof/>
          <w:lang w:val="it-IT" w:eastAsia="it-IT" w:bidi="ar-SA"/>
        </w:rPr>
        <w:pict>
          <v:oval id="_x0000_s1152" style="position:absolute;margin-left:60pt;margin-top:11.65pt;width:62.25pt;height:57.75pt;z-index:251855872"/>
        </w:pict>
      </w:r>
    </w:p>
    <w:p w:rsidR="00D31DE5" w:rsidRDefault="008042A0">
      <w:r>
        <w:rPr>
          <w:noProof/>
          <w:lang w:val="it-IT" w:eastAsia="it-IT" w:bidi="ar-SA"/>
        </w:rPr>
        <w:pict>
          <v:shape id="_x0000_s1161" type="#_x0000_t202" style="position:absolute;margin-left:64.5pt;margin-top:12.85pt;width:51.75pt;height:24.75pt;z-index:251864064" strokecolor="white [3212]">
            <v:textbox>
              <w:txbxContent>
                <w:p w:rsidR="008042A0" w:rsidRPr="00FC017F" w:rsidRDefault="008042A0" w:rsidP="008042A0">
                  <w:pPr>
                    <w:jc w:val="center"/>
                    <w:rPr>
                      <w:lang w:val="it-IT"/>
                    </w:rPr>
                  </w:pPr>
                  <w:r w:rsidRPr="00FC017F">
                    <w:rPr>
                      <w:sz w:val="16"/>
                      <w:szCs w:val="16"/>
                      <w:lang w:val="it-IT"/>
                    </w:rPr>
                    <w:t>VELCR</w:t>
                  </w:r>
                  <w:r>
                    <w:rPr>
                      <w:sz w:val="16"/>
                      <w:szCs w:val="16"/>
                      <w:lang w:val="it-IT"/>
                    </w:rPr>
                    <w:t>O</w:t>
                  </w:r>
                </w:p>
              </w:txbxContent>
            </v:textbox>
          </v:shape>
        </w:pict>
      </w:r>
      <w:r w:rsidR="00FC017F">
        <w:rPr>
          <w:noProof/>
          <w:lang w:val="it-IT" w:eastAsia="it-IT" w:bidi="ar-SA"/>
        </w:rPr>
        <w:pict>
          <v:oval id="_x0000_s1155" style="position:absolute;margin-left:628.5pt;margin-top:2.35pt;width:63pt;height:60pt;z-index:251858944"/>
        </w:pict>
      </w:r>
    </w:p>
    <w:p w:rsidR="00D31DE5" w:rsidRDefault="008042A0">
      <w:r>
        <w:rPr>
          <w:noProof/>
          <w:lang w:val="it-IT" w:eastAsia="it-IT" w:bidi="ar-SA"/>
        </w:rPr>
        <w:pict>
          <v:shape id="_x0000_s1160" type="#_x0000_t202" style="position:absolute;margin-left:633pt;margin-top:5.8pt;width:54pt;height:26.25pt;z-index:251863040" strokecolor="white [3212]">
            <v:textbox>
              <w:txbxContent>
                <w:p w:rsidR="008042A0" w:rsidRPr="00FC017F" w:rsidRDefault="008042A0" w:rsidP="008042A0">
                  <w:pPr>
                    <w:jc w:val="center"/>
                    <w:rPr>
                      <w:lang w:val="it-IT"/>
                    </w:rPr>
                  </w:pPr>
                  <w:r w:rsidRPr="00FC017F">
                    <w:rPr>
                      <w:sz w:val="16"/>
                      <w:szCs w:val="16"/>
                      <w:lang w:val="it-IT"/>
                    </w:rPr>
                    <w:t>VELCR</w:t>
                  </w:r>
                  <w:r>
                    <w:rPr>
                      <w:sz w:val="16"/>
                      <w:szCs w:val="16"/>
                      <w:lang w:val="it-IT"/>
                    </w:rPr>
                    <w:t xml:space="preserve">O </w:t>
                  </w:r>
                </w:p>
              </w:txbxContent>
            </v:textbox>
          </v:shape>
        </w:pict>
      </w:r>
    </w:p>
    <w:p w:rsidR="00D31DE5" w:rsidRDefault="00D31DE5"/>
    <w:p w:rsidR="00FC017F" w:rsidRDefault="00FC017F"/>
    <w:p w:rsidR="00FC017F" w:rsidRDefault="00FC017F"/>
    <w:p w:rsidR="00D31DE5" w:rsidRDefault="00D31DE5"/>
    <w:p w:rsidR="00D31DE5" w:rsidRDefault="00D31DE5"/>
    <w:tbl>
      <w:tblPr>
        <w:tblW w:w="15873" w:type="dxa"/>
        <w:tblInd w:w="-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4535"/>
        <w:gridCol w:w="4535"/>
        <w:gridCol w:w="4535"/>
      </w:tblGrid>
      <w:tr w:rsidR="00D31DE5">
        <w:trPr>
          <w:trHeight w:val="769"/>
        </w:trPr>
        <w:tc>
          <w:tcPr>
            <w:tcW w:w="2268" w:type="dxa"/>
            <w:tcBorders>
              <w:top w:val="single" w:sz="36" w:space="0" w:color="767171"/>
              <w:bottom w:val="double" w:sz="24" w:space="0" w:color="767171"/>
              <w:right w:val="single" w:sz="36" w:space="0" w:color="76717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DE5" w:rsidRDefault="007859C3">
            <w:pPr>
              <w:pStyle w:val="TableContents"/>
              <w:rPr>
                <w:rFonts w:ascii="Segoe UI" w:hAnsi="Segoe UI" w:cs="Segoe UI"/>
                <w:b/>
                <w:sz w:val="60"/>
                <w:szCs w:val="60"/>
              </w:rPr>
            </w:pPr>
            <w:r>
              <w:rPr>
                <w:rFonts w:ascii="Segoe UI" w:hAnsi="Segoe UI" w:cs="Segoe UI"/>
                <w:b/>
                <w:sz w:val="60"/>
                <w:szCs w:val="60"/>
              </w:rPr>
              <w:t>VEDI</w:t>
            </w:r>
          </w:p>
        </w:tc>
        <w:tc>
          <w:tcPr>
            <w:tcW w:w="4535" w:type="dxa"/>
            <w:tcBorders>
              <w:top w:val="single" w:sz="36" w:space="0" w:color="767171"/>
              <w:left w:val="single" w:sz="36" w:space="0" w:color="767171"/>
              <w:bottom w:val="double" w:sz="24" w:space="0" w:color="767171"/>
              <w:right w:val="single" w:sz="36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</w:pPr>
            <w:r>
              <w:rPr>
                <w:rFonts w:ascii="Segoe UI" w:hAnsi="Segoe UI" w:cs="Segoe UI"/>
                <w:b/>
                <w:sz w:val="60"/>
                <w:szCs w:val="60"/>
              </w:rPr>
              <w:t>VENERDI</w:t>
            </w:r>
          </w:p>
        </w:tc>
        <w:tc>
          <w:tcPr>
            <w:tcW w:w="4535" w:type="dxa"/>
            <w:tcBorders>
              <w:top w:val="single" w:sz="36" w:space="0" w:color="767171"/>
              <w:left w:val="single" w:sz="36" w:space="0" w:color="767171"/>
              <w:bottom w:val="double" w:sz="24" w:space="0" w:color="767171"/>
              <w:right w:val="single" w:sz="36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7859C3">
            <w:pPr>
              <w:pStyle w:val="TableContents"/>
              <w:jc w:val="center"/>
            </w:pPr>
            <w:r>
              <w:rPr>
                <w:rFonts w:ascii="Segoe UI" w:hAnsi="Segoe UI" w:cs="Segoe UI"/>
                <w:b/>
                <w:sz w:val="60"/>
                <w:szCs w:val="60"/>
              </w:rPr>
              <w:t>SABATO</w:t>
            </w:r>
          </w:p>
        </w:tc>
        <w:tc>
          <w:tcPr>
            <w:tcW w:w="4535" w:type="dxa"/>
            <w:tcBorders>
              <w:top w:val="single" w:sz="36" w:space="0" w:color="767171"/>
              <w:left w:val="single" w:sz="36" w:space="0" w:color="767171"/>
              <w:bottom w:val="double" w:sz="24" w:space="0" w:color="767171"/>
              <w:right w:val="single" w:sz="36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7859C3">
            <w:pPr>
              <w:pStyle w:val="TableContents"/>
              <w:jc w:val="center"/>
            </w:pPr>
            <w:r>
              <w:rPr>
                <w:rFonts w:ascii="Segoe UI" w:hAnsi="Segoe UI" w:cs="Segoe UI"/>
                <w:b/>
                <w:color w:val="FF0000"/>
                <w:sz w:val="60"/>
                <w:szCs w:val="60"/>
              </w:rPr>
              <w:t>DOMENICA</w:t>
            </w:r>
          </w:p>
        </w:tc>
      </w:tr>
      <w:tr w:rsidR="00D31DE5">
        <w:trPr>
          <w:trHeight w:val="3231"/>
        </w:trPr>
        <w:tc>
          <w:tcPr>
            <w:tcW w:w="2268" w:type="dxa"/>
            <w:tcBorders>
              <w:top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DE5" w:rsidRDefault="00D31DE5">
            <w:pPr>
              <w:pStyle w:val="TableContents"/>
              <w:jc w:val="center"/>
              <w:rPr>
                <w:rFonts w:ascii="Arial Black" w:hAnsi="Arial Black"/>
                <w:sz w:val="120"/>
                <w:szCs w:val="120"/>
              </w:rPr>
            </w:pPr>
          </w:p>
        </w:tc>
        <w:tc>
          <w:tcPr>
            <w:tcW w:w="4535" w:type="dxa"/>
            <w:tcBorders>
              <w:top w:val="double" w:sz="24" w:space="0" w:color="767171"/>
              <w:left w:val="single" w:sz="36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  <w:rPr>
                <w:rFonts w:ascii="Arial Black" w:hAnsi="Arial Black"/>
                <w:sz w:val="120"/>
                <w:szCs w:val="120"/>
              </w:rPr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single" w:sz="48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</w:tr>
      <w:tr w:rsidR="00D31DE5">
        <w:trPr>
          <w:trHeight w:val="3231"/>
        </w:trPr>
        <w:tc>
          <w:tcPr>
            <w:tcW w:w="2268" w:type="dxa"/>
            <w:tcBorders>
              <w:top w:val="double" w:sz="24" w:space="0" w:color="767171"/>
              <w:bottom w:val="double" w:sz="4" w:space="0" w:color="ED7D31"/>
              <w:right w:val="double" w:sz="24" w:space="0" w:color="76717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single" w:sz="36" w:space="0" w:color="767171"/>
              <w:bottom w:val="double" w:sz="4" w:space="0" w:color="ED7D3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4" w:space="0" w:color="ED7D31"/>
              <w:right w:val="double" w:sz="24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4" w:space="0" w:color="ED7D31"/>
              <w:right w:val="single" w:sz="48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</w:tr>
      <w:tr w:rsidR="00D31DE5">
        <w:trPr>
          <w:trHeight w:val="3231"/>
        </w:trPr>
        <w:tc>
          <w:tcPr>
            <w:tcW w:w="2268" w:type="dxa"/>
            <w:tcBorders>
              <w:top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single" w:sz="36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single" w:sz="48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</w:tr>
      <w:tr w:rsidR="00D31DE5">
        <w:trPr>
          <w:trHeight w:val="3231"/>
        </w:trPr>
        <w:tc>
          <w:tcPr>
            <w:tcW w:w="2268" w:type="dxa"/>
            <w:tcBorders>
              <w:top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single" w:sz="36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double" w:sz="24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double" w:sz="24" w:space="0" w:color="767171"/>
              <w:right w:val="single" w:sz="48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</w:tr>
      <w:tr w:rsidR="00D31DE5">
        <w:trPr>
          <w:trHeight w:val="3231"/>
        </w:trPr>
        <w:tc>
          <w:tcPr>
            <w:tcW w:w="2268" w:type="dxa"/>
            <w:tcBorders>
              <w:top w:val="double" w:sz="24" w:space="0" w:color="767171"/>
              <w:bottom w:val="single" w:sz="36" w:space="0" w:color="767171"/>
              <w:right w:val="double" w:sz="24" w:space="0" w:color="76717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single" w:sz="36" w:space="0" w:color="767171"/>
              <w:bottom w:val="single" w:sz="36" w:space="0" w:color="767171"/>
              <w:right w:val="double" w:sz="24" w:space="0" w:color="76717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single" w:sz="36" w:space="0" w:color="767171"/>
              <w:right w:val="double" w:sz="24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  <w:tc>
          <w:tcPr>
            <w:tcW w:w="4535" w:type="dxa"/>
            <w:tcBorders>
              <w:top w:val="double" w:sz="24" w:space="0" w:color="767171"/>
              <w:left w:val="double" w:sz="24" w:space="0" w:color="767171"/>
              <w:bottom w:val="single" w:sz="36" w:space="0" w:color="767171"/>
              <w:right w:val="single" w:sz="48" w:space="0" w:color="767171"/>
            </w:tcBorders>
            <w:shd w:val="clear" w:color="auto" w:fill="auto"/>
            <w:tcMar>
              <w:top w:w="0" w:type="dxa"/>
              <w:bottom w:w="0" w:type="dxa"/>
            </w:tcMar>
          </w:tcPr>
          <w:p w:rsidR="00D31DE5" w:rsidRDefault="00D31DE5">
            <w:pPr>
              <w:pStyle w:val="TableContents"/>
              <w:jc w:val="center"/>
            </w:pPr>
          </w:p>
        </w:tc>
      </w:tr>
    </w:tbl>
    <w:p w:rsidR="00D31DE5" w:rsidRDefault="00D31DE5">
      <w:pPr>
        <w:rPr>
          <w:vanish/>
        </w:rPr>
      </w:pPr>
    </w:p>
    <w:p w:rsidR="00D31DE5" w:rsidRDefault="00D31DE5">
      <w:pPr>
        <w:pStyle w:val="TableContents"/>
        <w:rPr>
          <w:rFonts w:ascii="Arial Black" w:hAnsi="Arial Black"/>
          <w:sz w:val="40"/>
          <w:szCs w:val="40"/>
        </w:rPr>
      </w:pPr>
    </w:p>
    <w:p w:rsidR="00D31DE5" w:rsidRDefault="004D6EFF">
      <w:pPr>
        <w:pStyle w:val="TableContents"/>
      </w:pPr>
      <w:bookmarkStart w:id="0" w:name="_GoBack"/>
      <w:bookmarkEnd w:id="0"/>
      <w:r>
        <w:rPr>
          <w:noProof/>
          <w:lang w:val="it-IT" w:eastAsia="it-IT" w:bidi="ar-SA"/>
        </w:rPr>
        <w:pict>
          <v:shape id="Text Box 47" o:spid="_x0000_s1026" type="#_x0000_t202" style="position:absolute;margin-left:487.3pt;margin-top:88.3pt;width:34.5pt;height:48.45pt;z-index:25175347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15</w:t>
                  </w:r>
                </w:p>
              </w:txbxContent>
            </v:textbox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28" o:spid="_x0000_s1149" style="position:absolute;margin-left:481.45pt;margin-top:214.5pt;width:66pt;height:66pt;z-index:251714560;visibility:visible;mso-position-horizontal-relative:margin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55" o:spid="_x0000_s1027" type="#_x0000_t202" style="position:absolute;margin-left:486.55pt;margin-top:155.05pt;width:34.5pt;height:48.45pt;z-index:25176985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23</w:t>
                  </w:r>
                </w:p>
              </w:txbxContent>
            </v:textbox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33" o:spid="_x0000_s1148" style="position:absolute;margin-left:481.45pt;margin-top:144.75pt;width:66pt;height:66pt;z-index:251724800;visibility:visible;mso-position-horizontal-relative:margin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5P5QYAAPs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13" o:spid="_x0000_s1147" style="position:absolute;margin-left:482.95pt;margin-top:79.5pt;width:66pt;height:66pt;z-index:251683840;visibility:visible;mso-position-horizontal-relative:margin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11" o:spid="_x0000_s1146" style="position:absolute;margin-left:480.7pt;margin-top:11.25pt;width:66pt;height:66pt;z-index:251679744;visibility:visible;mso-position-horizontal-relative:margin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39" o:spid="_x0000_s1028" type="#_x0000_t202" style="position:absolute;margin-left:499.3pt;margin-top:20.05pt;width:34.5pt;height:48.45pt;z-index:25173708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7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38" o:spid="_x0000_s1029" type="#_x0000_t202" style="position:absolute;margin-left:425.8pt;margin-top:20.05pt;width:34.5pt;height:48.45pt;z-index:25173504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6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37" o:spid="_x0000_s1030" type="#_x0000_t202" style="position:absolute;margin-left:359.8pt;margin-top:18.35pt;width:34.5pt;height:48.45pt;z-index:25173299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5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35" o:spid="_x0000_s1031" type="#_x0000_t202" style="position:absolute;margin-left:214.3pt;margin-top:16.1pt;width:34.5pt;height:48.45pt;z-index:25172889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36" o:spid="_x0000_s1032" type="#_x0000_t202" style="position:absolute;margin-left:286.3pt;margin-top:14.05pt;width:34.5pt;height:48.45pt;z-index:25173094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40" o:spid="_x0000_s1033" type="#_x0000_t202" style="position:absolute;margin-left:0;margin-top:91.25pt;width:36.75pt;height:51.75pt;z-index:25173913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" filled="f" stroked="f">
            <v:textbox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41" o:spid="_x0000_s1034" type="#_x0000_t202" style="position:absolute;margin-left:71.05pt;margin-top:93.35pt;width:34.5pt;height:48.45pt;z-index:25174118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9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3" o:spid="_x0000_s1035" type="#_x0000_t202" style="position:absolute;margin-left:66pt;margin-top:16.3pt;width:34.5pt;height:48.45pt;z-index:25166336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34" o:spid="_x0000_s1036" type="#_x0000_t202" style="position:absolute;margin-left:139.3pt;margin-top:19.3pt;width:34.5pt;height:48.45pt;z-index:25172684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42" o:spid="_x0000_s1037" type="#_x0000_t202" style="position:absolute;margin-left:124.3pt;margin-top:94.65pt;width:68.95pt;height:57.15pt;z-index:2517432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" filled="f" stroked="f">
            <v:textbox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10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54" o:spid="_x0000_s1038" type="#_x0000_t202" style="position:absolute;margin-left:417.55pt;margin-top:155.05pt;width:34.5pt;height:48.45pt;z-index:25176780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22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53" o:spid="_x0000_s1039" type="#_x0000_t202" style="position:absolute;margin-left:350.05pt;margin-top:157.3pt;width:34.5pt;height:48.45pt;z-index:25176576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21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52" o:spid="_x0000_s1040" type="#_x0000_t202" style="position:absolute;margin-left:276.55pt;margin-top:157.3pt;width:34.5pt;height:48.45pt;z-index:25176371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20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51" o:spid="_x0000_s1041" type="#_x0000_t202" style="position:absolute;margin-left:205pt;margin-top:160.3pt;width:34.5pt;height:48.45pt;z-index:2517616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19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50" o:spid="_x0000_s1042" type="#_x0000_t202" style="position:absolute;margin-left:133.35pt;margin-top:161.05pt;width:34.5pt;height:48.45pt;z-index:25175961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18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49" o:spid="_x0000_s1043" type="#_x0000_t202" style="position:absolute;margin-left:64.3pt;margin-top:164.8pt;width:34.5pt;height:48.45pt;z-index:25175756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17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48" o:spid="_x0000_s1044" type="#_x0000_t202" style="position:absolute;margin-left:-6.9pt;margin-top:164.05pt;width:34.5pt;height:48.45pt;z-index:25175552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16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57" o:spid="_x0000_s1045" type="#_x0000_t202" style="position:absolute;margin-left:65.85pt;margin-top:236.05pt;width:34.5pt;height:48.45pt;z-index:25177395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25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58" o:spid="_x0000_s1046" type="#_x0000_t202" style="position:absolute;margin-left:134.8pt;margin-top:237.55pt;width:34.5pt;height:48.45pt;z-index:25177600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26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59" o:spid="_x0000_s1047" type="#_x0000_t202" style="position:absolute;margin-left:208.8pt;margin-top:233.05pt;width:34.5pt;height:48.45pt;z-index:25177804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27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60" o:spid="_x0000_s1048" type="#_x0000_t202" style="position:absolute;margin-left:280.35pt;margin-top:231.55pt;width:34.5pt;height:48.45pt;z-index:25178009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28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61" o:spid="_x0000_s1049" type="#_x0000_t202" style="position:absolute;margin-left:349.3pt;margin-top:230.05pt;width:34.5pt;height:48.45pt;z-index:25178214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29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62" o:spid="_x0000_s1050" type="#_x0000_t202" style="position:absolute;margin-left:417.55pt;margin-top:227.05pt;width:34.5pt;height:48.45pt;z-index:25178419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30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63" o:spid="_x0000_s1051" type="#_x0000_t202" style="position:absolute;margin-left:488.05pt;margin-top:224.8pt;width:34.5pt;height:48.45pt;z-index:25178624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31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43" o:spid="_x0000_s1052" type="#_x0000_t202" style="position:absolute;margin-left:205.3pt;margin-top:94.1pt;width:34.5pt;height:48.45pt;z-index:25174528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11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45" o:spid="_x0000_s1053" type="#_x0000_t202" style="position:absolute;margin-left:349.25pt;margin-top:88.3pt;width:34.5pt;height:48.45pt;z-index:25174937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13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Text Box 46" o:spid="_x0000_s1054" type="#_x0000_t202" style="position:absolute;margin-left:418.3pt;margin-top:90.55pt;width:34.5pt;height:48.45pt;z-index:25175142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14</w:t>
                  </w:r>
                </w:p>
              </w:txbxContent>
            </v:textbox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14" o:spid="_x0000_s1145" style="position:absolute;margin-left:414pt;margin-top:81pt;width:66pt;height:66pt;z-index:25168588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>
        <w:rPr>
          <w:noProof/>
          <w:lang w:val="it-IT" w:eastAsia="it-IT" w:bidi="ar-SA"/>
        </w:rPr>
        <w:pict>
          <v:shape id="Text Box 44" o:spid="_x0000_s1055" type="#_x0000_t202" style="position:absolute;margin-left:277.3pt;margin-top:90.55pt;width:34.5pt;height:48.45pt;z-index:25174732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12</w:t>
                  </w:r>
                </w:p>
              </w:txbxContent>
            </v:textbox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1" o:spid="_x0000_s1144" style="position:absolute;margin-left:48.55pt;margin-top:7.3pt;width:66pt;height:66pt;z-index:251659264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16" o:spid="_x0000_s1143" style="position:absolute;margin-left:-15pt;margin-top:84pt;width:66pt;height:66pt;z-index:251689984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17" o:spid="_x0000_s1142" style="position:absolute;margin-left:55.5pt;margin-top:84.75pt;width:66pt;height:66pt;z-index:251692032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eC5AYAAPw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18" o:spid="_x0000_s1141" style="position:absolute;margin-left:-9pt;margin-top:156pt;width:66pt;height:66pt;z-index:251694080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dY3gYAAPw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19" o:spid="_x0000_s1140" style="position:absolute;margin-left:60pt;margin-top:155.25pt;width:66pt;height:66pt;z-index:25169612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m4gYAAPw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20" o:spid="_x0000_s1139" style="position:absolute;margin-left:-8.25pt;margin-top:231pt;width:66pt;height:66pt;z-index:25169817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10" o:spid="_x0000_s1138" style="position:absolute;margin-left:62.25pt;margin-top:228.75pt;width:66pt;height:66pt;z-index:25167769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21" o:spid="_x0000_s1137" style="position:absolute;margin-left:131.25pt;margin-top:228.75pt;width:66pt;height:66pt;z-index:251700224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22" o:spid="_x0000_s1136" style="position:absolute;margin-left:129pt;margin-top:152.25pt;width:66pt;height:66pt;z-index:251702272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23" o:spid="_x0000_s1135" style="position:absolute;margin-left:126pt;margin-top:86.25pt;width:66pt;height:66pt;z-index:251704320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gp4wYAAPw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24" o:spid="_x0000_s1134" style="position:absolute;margin-left:201pt;margin-top:152.25pt;width:66pt;height:66pt;z-index:25170636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9" o:spid="_x0000_s1133" style="position:absolute;margin-left:202.5pt;margin-top:225pt;width:66pt;height:66pt;z-index:25167564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a84QYAAPs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25" o:spid="_x0000_s1132" style="position:absolute;margin-left:273.75pt;margin-top:222pt;width:66pt;height:66pt;z-index:25170841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26" o:spid="_x0000_s1131" style="position:absolute;margin-left:343.5pt;margin-top:221.25pt;width:66pt;height:66pt;z-index:251710464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pX5gYAAPw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27" o:spid="_x0000_s1130" style="position:absolute;margin-left:413.25pt;margin-top:219.75pt;width:66pt;height:66pt;z-index:251712512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12" o:spid="_x0000_s1129" style="position:absolute;margin-left:272.25pt;margin-top:150.75pt;width:66pt;height:66pt;z-index:251681792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29" o:spid="_x0000_s1128" style="position:absolute;margin-left:344.25pt;margin-top:149.25pt;width:66pt;height:66pt;z-index:25171660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Iy5AYAAPw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31" o:spid="_x0000_s1127" style="position:absolute;margin-left:413.25pt;margin-top:147pt;width:66pt;height:66pt;z-index:251720704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32" o:spid="_x0000_s1126" style="position:absolute;margin-left:200.25pt;margin-top:83.25pt;width:66pt;height:66pt;z-index:251722752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30" o:spid="_x0000_s1125" style="position:absolute;margin-left:273.75pt;margin-top:82.5pt;width:66pt;height:66pt;z-index:25171865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15" o:spid="_x0000_s1124" style="position:absolute;margin-left:344.25pt;margin-top:79.5pt;width:66pt;height:66pt;z-index:25168793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8" o:spid="_x0000_s1123" style="position:absolute;margin-left:123pt;margin-top:9.75pt;width:66pt;height:66pt;z-index:251673600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zW3gYAAPs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7" o:spid="_x0000_s1122" style="position:absolute;margin-left:198pt;margin-top:6pt;width:66pt;height:66pt;z-index:251671552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Zv4gYAAPs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6" o:spid="_x0000_s1121" style="position:absolute;margin-left:270pt;margin-top:6.75pt;width:66pt;height:66pt;z-index:251669504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4" o:spid="_x0000_s1120" style="position:absolute;margin-left:410.25pt;margin-top:9.75pt;width:66pt;height:66pt;z-index:25166540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7-Point Star 5" o:spid="_x0000_s1119" style="position:absolute;margin-left:343.5pt;margin-top:8.25pt;width:66pt;height:66pt;z-index:25166745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</w:p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p w:rsidR="00D31DE5" w:rsidRDefault="004D6EFF">
      <w:r>
        <w:rPr>
          <w:noProof/>
          <w:lang w:val="it-IT" w:eastAsia="it-IT" w:bidi="ar-SA"/>
        </w:rPr>
        <w:pict>
          <v:shape id="Text Box 56" o:spid="_x0000_s1056" type="#_x0000_t202" style="position:absolute;margin-left:-1.6pt;margin-top:3.55pt;width:34.5pt;height:48.45pt;z-index:25177190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color w:val="ED7D31"/>
                      <w:spacing w:val="10"/>
                      <w:sz w:val="60"/>
                      <w:szCs w:val="60"/>
                      <w:lang w:val="it-IT"/>
                    </w:rPr>
                    <w:t>24</w:t>
                  </w:r>
                </w:p>
              </w:txbxContent>
            </v:textbox>
            <w10:wrap anchorx="margin"/>
          </v:shape>
        </w:pict>
      </w:r>
    </w:p>
    <w:p w:rsidR="00D31DE5" w:rsidRDefault="00D31DE5"/>
    <w:p w:rsidR="00D31DE5" w:rsidRDefault="00D31DE5"/>
    <w:p w:rsidR="00D31DE5" w:rsidRDefault="00D31DE5"/>
    <w:p w:rsidR="00D31DE5" w:rsidRDefault="00D31DE5"/>
    <w:p w:rsidR="00D31DE5" w:rsidRDefault="00D31DE5"/>
    <w:tbl>
      <w:tblPr>
        <w:tblpPr w:leftFromText="141" w:rightFromText="141" w:vertAnchor="text" w:horzAnchor="page" w:tblpX="4986" w:tblpY="100"/>
        <w:tblW w:w="41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6"/>
      </w:tblGrid>
      <w:tr w:rsidR="00FC017F" w:rsidTr="00FC017F">
        <w:trPr>
          <w:trHeight w:val="1593"/>
        </w:trPr>
        <w:tc>
          <w:tcPr>
            <w:tcW w:w="416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17F" w:rsidRDefault="00FC017F" w:rsidP="00FC017F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201</w:t>
            </w: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8</w:t>
            </w:r>
          </w:p>
        </w:tc>
      </w:tr>
    </w:tbl>
    <w:tbl>
      <w:tblPr>
        <w:tblpPr w:leftFromText="141" w:rightFromText="141" w:vertAnchor="text" w:horzAnchor="margin" w:tblpY="70"/>
        <w:tblW w:w="41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6"/>
      </w:tblGrid>
      <w:tr w:rsidR="00FC017F" w:rsidTr="00FC017F">
        <w:trPr>
          <w:trHeight w:val="1593"/>
        </w:trPr>
        <w:tc>
          <w:tcPr>
            <w:tcW w:w="416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17F" w:rsidRDefault="00FC017F" w:rsidP="00FC017F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2017</w:t>
            </w:r>
          </w:p>
        </w:tc>
      </w:tr>
    </w:tbl>
    <w:tbl>
      <w:tblPr>
        <w:tblpPr w:leftFromText="141" w:rightFromText="141" w:vertAnchor="text" w:horzAnchor="page" w:tblpX="9501" w:tblpY="85"/>
        <w:tblW w:w="41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6"/>
      </w:tblGrid>
      <w:tr w:rsidR="00FC017F" w:rsidTr="00FC017F">
        <w:trPr>
          <w:trHeight w:val="1593"/>
        </w:trPr>
        <w:tc>
          <w:tcPr>
            <w:tcW w:w="416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17F" w:rsidRDefault="00FC017F" w:rsidP="00FC017F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201</w:t>
            </w: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9</w:t>
            </w:r>
          </w:p>
        </w:tc>
      </w:tr>
    </w:tbl>
    <w:p w:rsidR="00D31DE5" w:rsidRDefault="007859C3">
      <w:pPr>
        <w:tabs>
          <w:tab w:val="left" w:pos="9195"/>
        </w:tabs>
      </w:pPr>
      <w:r>
        <w:tab/>
      </w:r>
    </w:p>
    <w:p w:rsidR="00D31DE5" w:rsidRDefault="00D31DE5">
      <w:pPr>
        <w:tabs>
          <w:tab w:val="left" w:pos="9195"/>
        </w:tabs>
      </w:pPr>
    </w:p>
    <w:p w:rsidR="00D31DE5" w:rsidRDefault="00D31DE5">
      <w:pPr>
        <w:tabs>
          <w:tab w:val="left" w:pos="9195"/>
        </w:tabs>
      </w:pPr>
    </w:p>
    <w:p w:rsidR="00D31DE5" w:rsidRDefault="00D31DE5">
      <w:pPr>
        <w:tabs>
          <w:tab w:val="left" w:pos="9195"/>
        </w:tabs>
      </w:pPr>
    </w:p>
    <w:p w:rsidR="00D31DE5" w:rsidRDefault="00D31DE5">
      <w:pPr>
        <w:tabs>
          <w:tab w:val="left" w:pos="9195"/>
        </w:tabs>
      </w:pPr>
    </w:p>
    <w:p w:rsidR="00D31DE5" w:rsidRDefault="00D31DE5">
      <w:pPr>
        <w:tabs>
          <w:tab w:val="left" w:pos="9195"/>
        </w:tabs>
      </w:pPr>
    </w:p>
    <w:p w:rsidR="00D31DE5" w:rsidRDefault="00D31DE5">
      <w:pPr>
        <w:tabs>
          <w:tab w:val="left" w:pos="9195"/>
        </w:tabs>
      </w:pPr>
    </w:p>
    <w:p w:rsidR="00D31DE5" w:rsidRDefault="00D31DE5">
      <w:pPr>
        <w:tabs>
          <w:tab w:val="left" w:pos="9195"/>
        </w:tabs>
      </w:pPr>
    </w:p>
    <w:tbl>
      <w:tblPr>
        <w:tblpPr w:leftFromText="141" w:rightFromText="141" w:vertAnchor="text" w:horzAnchor="margin" w:tblpY="7"/>
        <w:tblW w:w="41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6"/>
      </w:tblGrid>
      <w:tr w:rsidR="00FC017F" w:rsidTr="00FC017F">
        <w:trPr>
          <w:trHeight w:val="1593"/>
        </w:trPr>
        <w:tc>
          <w:tcPr>
            <w:tcW w:w="416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17F" w:rsidRDefault="00FC017F" w:rsidP="00FC017F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20</w:t>
            </w: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20</w:t>
            </w:r>
          </w:p>
        </w:tc>
      </w:tr>
    </w:tbl>
    <w:tbl>
      <w:tblPr>
        <w:tblpPr w:leftFromText="141" w:rightFromText="141" w:vertAnchor="text" w:horzAnchor="page" w:tblpX="5151" w:tblpY="82"/>
        <w:tblW w:w="41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6"/>
      </w:tblGrid>
      <w:tr w:rsidR="00FC017F" w:rsidTr="00FC017F">
        <w:trPr>
          <w:trHeight w:val="1593"/>
        </w:trPr>
        <w:tc>
          <w:tcPr>
            <w:tcW w:w="416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17F" w:rsidRDefault="00FC017F" w:rsidP="00FC017F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20</w:t>
            </w: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21</w:t>
            </w:r>
          </w:p>
        </w:tc>
      </w:tr>
    </w:tbl>
    <w:tbl>
      <w:tblPr>
        <w:tblpPr w:leftFromText="141" w:rightFromText="141" w:vertAnchor="text" w:horzAnchor="page" w:tblpX="9561" w:tblpY="112"/>
        <w:tblW w:w="41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6"/>
      </w:tblGrid>
      <w:tr w:rsidR="00FC017F" w:rsidTr="00FC017F">
        <w:trPr>
          <w:trHeight w:val="1593"/>
        </w:trPr>
        <w:tc>
          <w:tcPr>
            <w:tcW w:w="416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17F" w:rsidRDefault="00FC017F" w:rsidP="00FC017F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20</w:t>
            </w: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22</w:t>
            </w:r>
          </w:p>
        </w:tc>
      </w:tr>
    </w:tbl>
    <w:p w:rsidR="00D31DE5" w:rsidRDefault="00D31DE5">
      <w:pPr>
        <w:tabs>
          <w:tab w:val="left" w:pos="9195"/>
        </w:tabs>
      </w:pPr>
    </w:p>
    <w:p w:rsidR="00D31DE5" w:rsidRDefault="00D31DE5">
      <w:pPr>
        <w:tabs>
          <w:tab w:val="left" w:pos="9195"/>
        </w:tabs>
      </w:pPr>
    </w:p>
    <w:p w:rsidR="00D31DE5" w:rsidRDefault="00D31DE5">
      <w:pPr>
        <w:tabs>
          <w:tab w:val="left" w:pos="9195"/>
        </w:tabs>
      </w:pPr>
    </w:p>
    <w:p w:rsidR="00D31DE5" w:rsidRDefault="00D31DE5">
      <w:pPr>
        <w:tabs>
          <w:tab w:val="left" w:pos="9195"/>
        </w:tabs>
      </w:pPr>
    </w:p>
    <w:tbl>
      <w:tblPr>
        <w:tblW w:w="154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652"/>
        <w:gridCol w:w="7796"/>
      </w:tblGrid>
      <w:tr w:rsidR="00D31DE5">
        <w:trPr>
          <w:trHeight w:val="1593"/>
          <w:jc w:val="center"/>
        </w:trPr>
        <w:tc>
          <w:tcPr>
            <w:tcW w:w="7652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lastRenderedPageBreak/>
              <w:t>GENNAIO</w:t>
            </w:r>
          </w:p>
        </w:tc>
        <w:tc>
          <w:tcPr>
            <w:tcW w:w="779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FEBBRAIO</w:t>
            </w:r>
          </w:p>
        </w:tc>
      </w:tr>
      <w:tr w:rsidR="00D31DE5">
        <w:trPr>
          <w:trHeight w:hRule="exact" w:val="1700"/>
          <w:jc w:val="center"/>
        </w:trPr>
        <w:tc>
          <w:tcPr>
            <w:tcW w:w="7652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MARZO</w:t>
            </w:r>
          </w:p>
        </w:tc>
        <w:tc>
          <w:tcPr>
            <w:tcW w:w="779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APRILE</w:t>
            </w:r>
          </w:p>
        </w:tc>
      </w:tr>
      <w:tr w:rsidR="00D31DE5">
        <w:trPr>
          <w:trHeight w:hRule="exact" w:val="1636"/>
          <w:jc w:val="center"/>
        </w:trPr>
        <w:tc>
          <w:tcPr>
            <w:tcW w:w="7652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MAGGIO</w:t>
            </w:r>
          </w:p>
        </w:tc>
        <w:tc>
          <w:tcPr>
            <w:tcW w:w="779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GIUGNO</w:t>
            </w:r>
          </w:p>
        </w:tc>
      </w:tr>
      <w:tr w:rsidR="00D31DE5">
        <w:trPr>
          <w:trHeight w:hRule="exact" w:val="1649"/>
          <w:jc w:val="center"/>
        </w:trPr>
        <w:tc>
          <w:tcPr>
            <w:tcW w:w="7652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LUGLIO</w:t>
            </w:r>
          </w:p>
        </w:tc>
        <w:tc>
          <w:tcPr>
            <w:tcW w:w="779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AGOSTO</w:t>
            </w:r>
          </w:p>
        </w:tc>
      </w:tr>
      <w:tr w:rsidR="00D31DE5">
        <w:trPr>
          <w:trHeight w:hRule="exact" w:val="1645"/>
          <w:jc w:val="center"/>
        </w:trPr>
        <w:tc>
          <w:tcPr>
            <w:tcW w:w="7652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SETTEMBRE</w:t>
            </w:r>
          </w:p>
        </w:tc>
        <w:tc>
          <w:tcPr>
            <w:tcW w:w="779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OTTOBRE</w:t>
            </w:r>
          </w:p>
        </w:tc>
      </w:tr>
      <w:tr w:rsidR="00D31DE5">
        <w:trPr>
          <w:trHeight w:hRule="exact" w:val="1797"/>
          <w:jc w:val="center"/>
        </w:trPr>
        <w:tc>
          <w:tcPr>
            <w:tcW w:w="7652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NOVEMBRE</w:t>
            </w:r>
          </w:p>
        </w:tc>
        <w:tc>
          <w:tcPr>
            <w:tcW w:w="7796" w:type="dxa"/>
            <w:tcBorders>
              <w:top w:val="single" w:sz="48" w:space="0" w:color="FFD966"/>
              <w:left w:val="single" w:sz="48" w:space="0" w:color="FFD966"/>
              <w:bottom w:val="single" w:sz="48" w:space="0" w:color="FFD966"/>
              <w:right w:val="single" w:sz="48" w:space="0" w:color="FFD966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DE5" w:rsidRDefault="007859C3">
            <w:pPr>
              <w:pStyle w:val="TableContents"/>
              <w:jc w:val="center"/>
              <w:rPr>
                <w:rFonts w:ascii="Segoe UI" w:hAnsi="Segoe UI" w:cs="Segoe UI"/>
                <w:b/>
                <w:color w:val="000000"/>
                <w:sz w:val="96"/>
                <w:szCs w:val="96"/>
              </w:rPr>
            </w:pPr>
            <w:r>
              <w:rPr>
                <w:rFonts w:ascii="Segoe UI" w:hAnsi="Segoe UI" w:cs="Segoe UI"/>
                <w:b/>
                <w:color w:val="000000"/>
                <w:sz w:val="96"/>
                <w:szCs w:val="96"/>
              </w:rPr>
              <w:t>DICEMBRE</w:t>
            </w:r>
          </w:p>
        </w:tc>
      </w:tr>
    </w:tbl>
    <w:p w:rsidR="00D31DE5" w:rsidRDefault="00D31DE5">
      <w:pPr>
        <w:tabs>
          <w:tab w:val="left" w:pos="9195"/>
        </w:tabs>
        <w:rPr>
          <w:rFonts w:ascii="Segoe UI" w:hAnsi="Segoe UI" w:cs="Segoe UI"/>
        </w:rPr>
      </w:pPr>
    </w:p>
    <w:p w:rsidR="00D31DE5" w:rsidRDefault="00D31DE5">
      <w:pPr>
        <w:tabs>
          <w:tab w:val="left" w:pos="9195"/>
        </w:tabs>
        <w:rPr>
          <w:rFonts w:ascii="Segoe UI" w:hAnsi="Segoe UI" w:cs="Segoe UI"/>
        </w:rPr>
      </w:pPr>
    </w:p>
    <w:p w:rsidR="00D31DE5" w:rsidRDefault="00D31DE5">
      <w:pPr>
        <w:tabs>
          <w:tab w:val="left" w:pos="9195"/>
        </w:tabs>
        <w:rPr>
          <w:rFonts w:ascii="Segoe UI" w:hAnsi="Segoe UI" w:cs="Segoe UI"/>
        </w:rPr>
      </w:pPr>
    </w:p>
    <w:p w:rsidR="00D31DE5" w:rsidRDefault="004D6EFF">
      <w:pPr>
        <w:pStyle w:val="TableContents"/>
        <w:tabs>
          <w:tab w:val="left" w:pos="965"/>
        </w:tabs>
      </w:pPr>
      <w:r>
        <w:rPr>
          <w:noProof/>
          <w:lang w:val="it-IT" w:eastAsia="it-IT" w:bidi="ar-SA"/>
        </w:rPr>
        <w:pict>
          <v:shape id="_x0000_s1057" type="#_x0000_t202" style="position:absolute;margin-left:487.3pt;margin-top:88.3pt;width:34.5pt;height:48.45pt;z-index:25183436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15</w:t>
                  </w:r>
                </w:p>
              </w:txbxContent>
            </v:textbox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18" style="position:absolute;margin-left:481.45pt;margin-top:214.5pt;width:66pt;height:66pt;z-index:251814912;visibility:visible;mso-position-horizontal-relative:margin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58" type="#_x0000_t202" style="position:absolute;margin-left:486.55pt;margin-top:155.05pt;width:34.5pt;height:48.45pt;z-index:25184256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23</w:t>
                  </w:r>
                </w:p>
              </w:txbxContent>
            </v:textbox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17" style="position:absolute;margin-left:481.45pt;margin-top:144.75pt;width:66pt;height:66pt;z-index:251820032;visibility:visible;mso-position-horizontal-relative:margin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FU6QYAAPw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16" style="position:absolute;margin-left:482.95pt;margin-top:79.5pt;width:66pt;height:66pt;z-index:251799552;visibility:visible;mso-position-horizontal-relative:margin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15" style="position:absolute;margin-left:480.7pt;margin-top:11.25pt;width:66pt;height:66pt;z-index:251797504;visibility:visible;mso-position-horizontal-relative:margin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59" type="#_x0000_t202" style="position:absolute;margin-left:499.3pt;margin-top:20.05pt;width:34.5pt;height:48.45pt;z-index:25182617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7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60" type="#_x0000_t202" style="position:absolute;margin-left:425.8pt;margin-top:20.05pt;width:34.5pt;height:48.45pt;z-index:25182515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6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61" type="#_x0000_t202" style="position:absolute;margin-left:359.8pt;margin-top:18.35pt;width:34.5pt;height:48.45pt;z-index:25182412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5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62" type="#_x0000_t202" style="position:absolute;margin-left:214.3pt;margin-top:16.1pt;width:34.5pt;height:48.45pt;z-index:25182208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63" type="#_x0000_t202" style="position:absolute;margin-left:286.3pt;margin-top:14.05pt;width:34.5pt;height:48.45pt;z-index:25182310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64" type="#_x0000_t202" style="position:absolute;margin-left:0;margin-top:91.25pt;width:36.75pt;height:51.75pt;z-index:25182720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" filled="f" stroked="f">
            <v:textbox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65" type="#_x0000_t202" style="position:absolute;margin-left:71.05pt;margin-top:93.35pt;width:34.5pt;height:48.45pt;z-index:25182822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9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66" type="#_x0000_t202" style="position:absolute;margin-left:66pt;margin-top:16.3pt;width:34.5pt;height:48.45pt;z-index:25178931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67" type="#_x0000_t202" style="position:absolute;margin-left:139.3pt;margin-top:19.3pt;width:34.5pt;height:48.45pt;z-index:25182105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68" type="#_x0000_t202" style="position:absolute;margin-left:124.3pt;margin-top:94.65pt;width:68.95pt;height:57.15pt;z-index:251829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" filled="f" stroked="f">
            <v:textbox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10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69" type="#_x0000_t202" style="position:absolute;margin-left:417.55pt;margin-top:155.05pt;width:34.5pt;height:48.45pt;z-index:25184153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22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70" type="#_x0000_t202" style="position:absolute;margin-left:350.05pt;margin-top:157.3pt;width:34.5pt;height:48.45pt;z-index:25184051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21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71" type="#_x0000_t202" style="position:absolute;margin-left:276.55pt;margin-top:157.3pt;width:34.5pt;height:48.45pt;z-index:25183948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20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72" type="#_x0000_t202" style="position:absolute;margin-left:205pt;margin-top:160.3pt;width:34.5pt;height:48.45pt;z-index:2518384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19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73" type="#_x0000_t202" style="position:absolute;margin-left:133.35pt;margin-top:161.05pt;width:34.5pt;height:48.45pt;z-index:25183744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18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74" type="#_x0000_t202" style="position:absolute;margin-left:64.3pt;margin-top:164.8pt;width:34.5pt;height:48.45pt;z-index:25183641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17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75" type="#_x0000_t202" style="position:absolute;margin-left:-6.9pt;margin-top:164.05pt;width:34.5pt;height:48.45pt;z-index:25183539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16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76" type="#_x0000_t202" style="position:absolute;margin-left:65.85pt;margin-top:236.05pt;width:34.5pt;height:48.45pt;z-index:25184358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25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77" type="#_x0000_t202" style="position:absolute;margin-left:134.8pt;margin-top:237.55pt;width:34.5pt;height:48.45pt;z-index:25184460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26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78" type="#_x0000_t202" style="position:absolute;margin-left:208.8pt;margin-top:233.05pt;width:34.5pt;height:48.45pt;z-index:25184563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27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79" type="#_x0000_t202" style="position:absolute;margin-left:280.35pt;margin-top:231.55pt;width:34.5pt;height:48.45pt;z-index:25184665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28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80" type="#_x0000_t202" style="position:absolute;margin-left:349.3pt;margin-top:230.05pt;width:34.5pt;height:48.45pt;z-index:25184768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29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81" type="#_x0000_t202" style="position:absolute;margin-left:417.55pt;margin-top:227.05pt;width:34.5pt;height:48.45pt;z-index:25184870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30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82" type="#_x0000_t202" style="position:absolute;margin-left:488.05pt;margin-top:224.8pt;width:34.5pt;height:48.45pt;z-index:25184972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31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83" type="#_x0000_t202" style="position:absolute;margin-left:205.3pt;margin-top:94.1pt;width:34.5pt;height:48.45pt;z-index:25183027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11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84" type="#_x0000_t202" style="position:absolute;margin-left:349.25pt;margin-top:88.3pt;width:34.5pt;height:48.45pt;z-index:25183232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13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it-IT" w:eastAsia="it-IT" w:bidi="ar-SA"/>
        </w:rPr>
        <w:pict>
          <v:shape id="_x0000_s1085" type="#_x0000_t202" style="position:absolute;margin-left:418.3pt;margin-top:90.55pt;width:34.5pt;height:48.45pt;z-index:25183334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14</w:t>
                  </w:r>
                </w:p>
              </w:txbxContent>
            </v:textbox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14" style="position:absolute;margin-left:414pt;margin-top:81pt;width:66pt;height:66pt;z-index:25180057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>
        <w:rPr>
          <w:noProof/>
          <w:lang w:val="it-IT" w:eastAsia="it-IT" w:bidi="ar-SA"/>
        </w:rPr>
        <w:pict>
          <v:shape id="_x0000_s1086" type="#_x0000_t202" style="position:absolute;margin-left:277.3pt;margin-top:90.55pt;width:34.5pt;height:48.45pt;z-index:25183129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12</w:t>
                  </w:r>
                </w:p>
              </w:txbxContent>
            </v:textbox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13" style="position:absolute;margin-left:48.55pt;margin-top:7.3pt;width:66pt;height:66pt;z-index:25178828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12" style="position:absolute;margin-left:-15pt;margin-top:84pt;width:66pt;height:66pt;z-index:251802624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11" style="position:absolute;margin-left:55.5pt;margin-top:84.75pt;width:66pt;height:66pt;z-index:25180364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10" style="position:absolute;margin-left:-9pt;margin-top:156pt;width:66pt;height:66pt;z-index:251804672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09" style="position:absolute;margin-left:60pt;margin-top:155.25pt;width:66pt;height:66pt;z-index:25180569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08" style="position:absolute;margin-left:62.25pt;margin-top:228.75pt;width:66pt;height:66pt;z-index:251796480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07" style="position:absolute;margin-left:131.25pt;margin-top:228.75pt;width:66pt;height:66pt;z-index:251807744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06" style="position:absolute;margin-left:129pt;margin-top:152.25pt;width:66pt;height:66pt;z-index:25180876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05" style="position:absolute;margin-left:126pt;margin-top:86.25pt;width:66pt;height:66pt;z-index:251809792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04" style="position:absolute;margin-left:201pt;margin-top:152.25pt;width:66pt;height:66pt;z-index:25181081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+zm4AYAAP0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03" style="position:absolute;margin-left:202.5pt;margin-top:225pt;width:66pt;height:66pt;z-index:25179545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02" style="position:absolute;margin-left:273.75pt;margin-top:222pt;width:66pt;height:66pt;z-index:251811840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01" style="position:absolute;margin-left:343.5pt;margin-top:221.25pt;width:66pt;height:66pt;z-index:251812864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100" style="position:absolute;margin-left:413.25pt;margin-top:219.75pt;width:66pt;height:66pt;z-index:25181388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99" style="position:absolute;margin-left:272.25pt;margin-top:150.75pt;width:66pt;height:66pt;z-index:25179852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98" style="position:absolute;margin-left:344.25pt;margin-top:149.25pt;width:66pt;height:66pt;z-index:25181593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97" style="position:absolute;margin-left:413.25pt;margin-top:147pt;width:66pt;height:66pt;z-index:251817984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96" style="position:absolute;margin-left:200.25pt;margin-top:83.25pt;width:66pt;height:66pt;z-index:25181900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95" style="position:absolute;margin-left:273.75pt;margin-top:82.5pt;width:66pt;height:66pt;z-index:251816960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94" style="position:absolute;margin-left:344.25pt;margin-top:79.5pt;width:66pt;height:66pt;z-index:251801600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93" style="position:absolute;margin-left:123pt;margin-top:9.75pt;width:66pt;height:66pt;z-index:251794432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92" style="position:absolute;margin-left:198pt;margin-top:6pt;width:66pt;height:66pt;z-index:251793408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91" style="position:absolute;margin-left:270pt;margin-top:6.75pt;width:66pt;height:66pt;z-index:251792384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90" style="position:absolute;margin-left:410.25pt;margin-top:9.75pt;width:66pt;height:66pt;z-index:25179033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89" style="position:absolute;margin-left:343.5pt;margin-top:8.25pt;width:66pt;height:66pt;z-index:251791360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  <w:r w:rsidR="007859C3">
        <w:tab/>
      </w:r>
    </w:p>
    <w:p w:rsidR="00D31DE5" w:rsidRDefault="00D31DE5">
      <w:pPr>
        <w:tabs>
          <w:tab w:val="left" w:pos="9195"/>
        </w:tabs>
        <w:rPr>
          <w:rFonts w:ascii="Segoe UI" w:hAnsi="Segoe UI" w:cs="Segoe UI"/>
        </w:rPr>
      </w:pPr>
    </w:p>
    <w:p w:rsidR="00D31DE5" w:rsidRDefault="004D6EFF">
      <w:pPr>
        <w:tabs>
          <w:tab w:val="left" w:pos="9195"/>
        </w:tabs>
      </w:pPr>
      <w:r>
        <w:rPr>
          <w:noProof/>
          <w:lang w:val="it-IT" w:eastAsia="it-IT" w:bidi="ar-SA"/>
        </w:rPr>
        <w:pict>
          <v:shape id="_x0000_s1087" type="#_x0000_t202" style="position:absolute;margin-left:-4.2pt;margin-top:209.35pt;width:34.5pt;height:48.45pt;z-index:25185382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" filled="f" stroked="f">
            <v:textbox style="mso-fit-shape-to-text:t">
              <w:txbxContent>
                <w:p w:rsidR="00D31DE5" w:rsidRDefault="007859C3">
                  <w:pPr>
                    <w:pStyle w:val="TableContents"/>
                    <w:jc w:val="center"/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</w:pPr>
                  <w:r>
                    <w:rPr>
                      <w:rFonts w:ascii="Arial Black" w:hAnsi="Arial Black"/>
                      <w:b/>
                      <w:spacing w:val="10"/>
                      <w:sz w:val="60"/>
                      <w:szCs w:val="60"/>
                      <w:lang w:val="it-IT"/>
                    </w:rPr>
                    <w:t>24</w:t>
                  </w:r>
                </w:p>
              </w:txbxContent>
            </v:textbox>
            <w10:wrap anchorx="margin"/>
          </v:shape>
        </w:pict>
      </w:r>
      <w:r w:rsidRPr="004D6EFF">
        <w:rPr>
          <w:rFonts w:ascii="Arial Black" w:hAnsi="Arial Black"/>
          <w:noProof/>
          <w:sz w:val="40"/>
          <w:szCs w:val="40"/>
          <w:lang w:val="it-IT" w:eastAsia="it-IT" w:bidi="ar-SA"/>
        </w:rPr>
        <w:pict>
          <v:shape id="_x0000_s1088" style="position:absolute;margin-left:-6.9pt;margin-top:202.2pt;width:66pt;height:66pt;z-index:251851776;visibility:visible" coordsize="838203,838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" adj="0,,0" path="m-2,539054l129073,373038,83008,166017r207020,l419101,,548175,166017r207020,l709130,373038,838205,539054,651685,631187,605618,838207,419101,746074,232585,838207,186518,631187,-2,539054xe" fillcolor="#ffdd9c" strokecolor="#ffc000" strokeweight=".17625mm">
            <v:fill color2="#ffd78e" focus="100%" type="gradient">
              <o:fill v:ext="view" type="gradientUnscaled"/>
            </v:fill>
            <v:stroke joinstyle="miter"/>
            <v:formulas/>
            <v:path arrowok="t" o:connecttype="custom" o:connectlocs="419102,0;838203,419102;419102,838203;0,419102;755195,166017;838205,539054;605618,838207;232585,838207;-2,539054;83008,166017" o:connectangles="270,0,90,180,0,0,90,90,180,180" textboxrect="186518,166017,651685,631187"/>
          </v:shape>
        </w:pict>
      </w: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D31DE5">
      <w:pPr>
        <w:rPr>
          <w:rFonts w:ascii="Segoe UI" w:hAnsi="Segoe UI" w:cs="Segoe UI"/>
        </w:rPr>
      </w:pPr>
    </w:p>
    <w:p w:rsidR="00D31DE5" w:rsidRDefault="007859C3">
      <w:pPr>
        <w:tabs>
          <w:tab w:val="left" w:pos="10019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D31DE5" w:rsidRDefault="00D31DE5">
      <w:pPr>
        <w:tabs>
          <w:tab w:val="left" w:pos="10019"/>
        </w:tabs>
        <w:rPr>
          <w:rFonts w:ascii="Segoe UI" w:hAnsi="Segoe UI" w:cs="Segoe UI"/>
        </w:rPr>
      </w:pPr>
    </w:p>
    <w:p w:rsidR="00D31DE5" w:rsidRDefault="00D31DE5">
      <w:pPr>
        <w:tabs>
          <w:tab w:val="left" w:pos="10019"/>
        </w:tabs>
        <w:rPr>
          <w:rFonts w:ascii="Segoe UI" w:hAnsi="Segoe UI" w:cs="Segoe UI"/>
        </w:rPr>
      </w:pPr>
    </w:p>
    <w:p w:rsidR="00D31DE5" w:rsidRDefault="00D31DE5">
      <w:pPr>
        <w:tabs>
          <w:tab w:val="left" w:pos="10019"/>
        </w:tabs>
        <w:rPr>
          <w:rFonts w:ascii="Segoe UI" w:hAnsi="Segoe UI" w:cs="Segoe UI"/>
        </w:rPr>
      </w:pPr>
    </w:p>
    <w:p w:rsidR="00D31DE5" w:rsidRDefault="00D31DE5">
      <w:pPr>
        <w:tabs>
          <w:tab w:val="left" w:pos="10019"/>
        </w:tabs>
        <w:rPr>
          <w:rFonts w:ascii="Segoe UI" w:hAnsi="Segoe UI" w:cs="Segoe UI"/>
        </w:rPr>
      </w:pPr>
    </w:p>
    <w:p w:rsidR="00D31DE5" w:rsidRDefault="00D31DE5">
      <w:pPr>
        <w:tabs>
          <w:tab w:val="left" w:pos="10019"/>
        </w:tabs>
        <w:rPr>
          <w:rFonts w:ascii="Segoe UI" w:hAnsi="Segoe UI" w:cs="Segoe UI"/>
        </w:rPr>
      </w:pPr>
    </w:p>
    <w:p w:rsidR="00D31DE5" w:rsidRDefault="00D31DE5">
      <w:pPr>
        <w:tabs>
          <w:tab w:val="left" w:pos="10019"/>
        </w:tabs>
        <w:rPr>
          <w:rFonts w:ascii="Segoe UI" w:hAnsi="Segoe UI" w:cs="Segoe UI"/>
        </w:rPr>
      </w:pPr>
    </w:p>
    <w:p w:rsidR="00D31DE5" w:rsidRDefault="00D31DE5">
      <w:pPr>
        <w:tabs>
          <w:tab w:val="left" w:pos="10019"/>
        </w:tabs>
        <w:rPr>
          <w:rFonts w:ascii="Segoe UI" w:hAnsi="Segoe UI" w:cs="Segoe UI"/>
        </w:rPr>
      </w:pPr>
    </w:p>
    <w:p w:rsidR="00D31DE5" w:rsidRDefault="00D31DE5">
      <w:pPr>
        <w:tabs>
          <w:tab w:val="left" w:pos="10019"/>
        </w:tabs>
        <w:rPr>
          <w:rFonts w:ascii="Segoe UI" w:hAnsi="Segoe UI" w:cs="Segoe UI"/>
        </w:rPr>
      </w:pPr>
    </w:p>
    <w:p w:rsidR="00D31DE5" w:rsidRDefault="00D31DE5">
      <w:pPr>
        <w:tabs>
          <w:tab w:val="left" w:pos="10019"/>
        </w:tabs>
        <w:rPr>
          <w:rFonts w:ascii="Segoe UI" w:hAnsi="Segoe UI" w:cs="Segoe UI"/>
        </w:rPr>
      </w:pPr>
    </w:p>
    <w:tbl>
      <w:tblPr>
        <w:tblW w:w="158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7"/>
        <w:gridCol w:w="1317"/>
        <w:gridCol w:w="1318"/>
        <w:gridCol w:w="1317"/>
        <w:gridCol w:w="1317"/>
        <w:gridCol w:w="1318"/>
        <w:gridCol w:w="1317"/>
        <w:gridCol w:w="1317"/>
        <w:gridCol w:w="1318"/>
        <w:gridCol w:w="1317"/>
        <w:gridCol w:w="1317"/>
        <w:gridCol w:w="1318"/>
      </w:tblGrid>
      <w:tr w:rsidR="00D31DE5">
        <w:trPr>
          <w:trHeight w:val="136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lastRenderedPageBreak/>
              <w:drawing>
                <wp:inline distT="0" distB="0" distL="0" distR="0">
                  <wp:extent cx="660882" cy="742044"/>
                  <wp:effectExtent l="0" t="0" r="5868" b="906"/>
                  <wp:docPr id="125" name="Picture 187" descr="C:\Users\Mauro\AppData\Local\Microsoft\Windows\INetCache\Content.Word\thumbnail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82" cy="74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ASQU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720090" cy="720090"/>
                  <wp:effectExtent l="0" t="0" r="3810" b="3810"/>
                  <wp:docPr id="126" name="Picture 1" descr="C:\Users\Mauro\AppData\Local\Microsoft\Windows\INetCache\Content.Word\thumbna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T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27" name="Picture 2" descr="C:\Users\Mauro\AppData\Local\Microsoft\Windows\INetCache\Content.Word\thumbnail (4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ANTA LUCI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03247" cy="700402"/>
                  <wp:effectExtent l="0" t="0" r="6353" b="4448"/>
                  <wp:docPr id="128" name="Picture 3" descr="C:\Users\Mauro\AppData\Local\Microsoft\Windows\INetCache\Content.Word\thumbnail (6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7" cy="70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ASETT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jc w:val="center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718078" cy="718078"/>
                  <wp:effectExtent l="0" t="0" r="5822" b="5822"/>
                  <wp:docPr id="129" name="Picture 203" descr="Arasaac 150-9e13c10e93ae53046a57413b45257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78" cy="71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rPr>
                <w:rFonts w:ascii="Arial Narrow" w:hAnsi="Arial Narrow" w:cs="Segoe UI"/>
                <w:b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CARNEV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54355" cy="554355"/>
                  <wp:effectExtent l="0" t="0" r="0" b="0"/>
                  <wp:docPr id="130" name="Picture 5" descr="C:\Users\Mauro\AppData\Local\Microsoft\Windows\INetCache\Content.Word\thumbnail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 ESTIV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80715" cy="680715"/>
                  <wp:effectExtent l="0" t="0" r="5085" b="5085"/>
                  <wp:docPr id="131" name="Picture 4" descr="C:\Users\Mauro\AppData\Local\Microsoft\Windows\INetCache\Content.Word\thumbnail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15" cy="6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03247" cy="700402"/>
                  <wp:effectExtent l="0" t="0" r="6353" b="4448"/>
                  <wp:docPr id="132" name="Picture 6" descr="C:\Users\Mauro\AppData\Local\Microsoft\Windows\INetCache\Content.Word\thumbnail (6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7" cy="70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ASETT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03247" cy="700402"/>
                  <wp:effectExtent l="0" t="0" r="6353" b="4448"/>
                  <wp:docPr id="133" name="Picture 7" descr="C:\Users\Mauro\AppData\Local\Microsoft\Windows\INetCache\Content.Word\thumbnail (6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7" cy="70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ASETT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03247" cy="700402"/>
                  <wp:effectExtent l="0" t="0" r="6353" b="4448"/>
                  <wp:docPr id="134" name="Picture 8" descr="C:\Users\Mauro\AppData\Local\Microsoft\Windows\INetCache\Content.Word\thumbnail (6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7" cy="70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ASETT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54355" cy="554355"/>
                  <wp:effectExtent l="0" t="0" r="0" b="0"/>
                  <wp:docPr id="135" name="Picture 10" descr="C:\Users\Mauro\AppData\Local\Microsoft\Windows\INetCache\Content.Word\thumbnail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 ESTIV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80715" cy="680715"/>
                  <wp:effectExtent l="0" t="0" r="5085" b="5085"/>
                  <wp:docPr id="136" name="Picture 9" descr="C:\Users\Mauro\AppData\Local\Microsoft\Windows\INetCache\Content.Word\thumbnail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15" cy="6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</w:t>
            </w:r>
          </w:p>
        </w:tc>
      </w:tr>
      <w:tr w:rsidR="00D31DE5">
        <w:trPr>
          <w:trHeight w:val="136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37" name="Picture 24" descr="C:\Users\Mauro\AppData\Local\Microsoft\Windows\INetCache\Content.Word\VACANZE FRE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38" name="Picture 25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1668" cy="661668"/>
                  <wp:effectExtent l="0" t="0" r="5082" b="5082"/>
                  <wp:docPr id="139" name="Picture 26" descr="C:\Users\Mauro\AppData\Local\Microsoft\Windows\INetCache\Content.Word\VACANZE ESTI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8" cy="66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ESTIV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40" name="Picture 27" descr="C:\Users\Mauro\AppData\Local\Microsoft\Windows\INetCache\Content.Word\VACANZE PASQU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41" name="Picture 23" descr="C:\Users\Mauro\AppData\Local\Microsoft\Windows\INetCache\Content.Word\VACANZE CARNEV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VACANZE DI CARNEV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4000" cy="659986"/>
                  <wp:effectExtent l="0" t="0" r="2750" b="6764"/>
                  <wp:docPr id="142" name="Picture 188" descr="C:\Users\Mauro\Desktop\NO SCUOLA ESTIV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00" cy="65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N C’E’ SCUOL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50751" cy="646809"/>
                  <wp:effectExtent l="0" t="0" r="0" b="891"/>
                  <wp:docPr id="143" name="Picture 189" descr="C:\Users\Mauro\Desktop\NO SCUOL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51" cy="64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N C’E’ SCUOL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44" name="Picture 59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45" name="Picture 28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1668" cy="661668"/>
                  <wp:effectExtent l="0" t="0" r="5082" b="5082"/>
                  <wp:docPr id="146" name="Picture 29" descr="C:\Users\Mauro\AppData\Local\Microsoft\Windows\INetCache\Content.Word\VACANZE ESTI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8" cy="66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ESTIV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47" name="Picture 30" descr="C:\Users\Mauro\AppData\Local\Microsoft\Windows\INetCache\Content.Word\VACANZE PASQU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48" name="Picture 55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</w:tr>
      <w:tr w:rsidR="00D31DE5">
        <w:trPr>
          <w:trHeight w:val="136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49" name="Picture 32" descr="C:\Users\Mauro\AppData\Local\Microsoft\Windows\INetCache\Content.Word\VACANZE FRE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50" name="Picture 33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1668" cy="661668"/>
                  <wp:effectExtent l="0" t="0" r="5082" b="5082"/>
                  <wp:docPr id="151" name="Picture 34" descr="C:\Users\Mauro\AppData\Local\Microsoft\Windows\INetCache\Content.Word\VACANZE ESTI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8" cy="66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ESTIV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52" name="Picture 35" descr="C:\Users\Mauro\AppData\Local\Microsoft\Windows\INetCache\Content.Word\VACANZE PASQU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53" name="Picture 31" descr="C:\Users\Mauro\AppData\Local\Microsoft\Windows\INetCache\Content.Word\VACANZE CARNEV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VACANZE DI CARNEV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4000" cy="659986"/>
                  <wp:effectExtent l="0" t="0" r="2750" b="6764"/>
                  <wp:docPr id="154" name="Picture 199" descr="C:\Users\Mauro\Desktop\NO SCUOLA ESTIV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00" cy="65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N C’E’ SCUOL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50751" cy="646809"/>
                  <wp:effectExtent l="0" t="0" r="0" b="891"/>
                  <wp:docPr id="155" name="Picture 200" descr="C:\Users\Mauro\Desktop\NO SCUOL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51" cy="64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N C’E’ SCUOL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56" name="Picture 60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57" name="Picture 36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1668" cy="661668"/>
                  <wp:effectExtent l="0" t="0" r="5082" b="5082"/>
                  <wp:docPr id="158" name="Picture 37" descr="C:\Users\Mauro\AppData\Local\Microsoft\Windows\INetCache\Content.Word\VACANZE ESTI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8" cy="66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ESTIV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59" name="Picture 38" descr="C:\Users\Mauro\AppData\Local\Microsoft\Windows\INetCache\Content.Word\VACANZE PASQU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60" name="Picture 56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</w:tr>
      <w:tr w:rsidR="00D31DE5">
        <w:trPr>
          <w:trHeight w:val="136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61" name="Picture 40" descr="C:\Users\Mauro\AppData\Local\Microsoft\Windows\INetCache\Content.Word\VACANZE FRE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62" name="Picture 41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1668" cy="661668"/>
                  <wp:effectExtent l="0" t="0" r="5082" b="5082"/>
                  <wp:docPr id="163" name="Picture 42" descr="C:\Users\Mauro\AppData\Local\Microsoft\Windows\INetCache\Content.Word\VACANZE ESTI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8" cy="66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ESTIV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64" name="Picture 43" descr="C:\Users\Mauro\AppData\Local\Microsoft\Windows\INetCache\Content.Word\VACANZE PASQU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65" name="Picture 39" descr="C:\Users\Mauro\AppData\Local\Microsoft\Windows\INetCache\Content.Word\VACANZE CARNEV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VACANZE DI CARNEV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4000" cy="659986"/>
                  <wp:effectExtent l="0" t="0" r="2750" b="6764"/>
                  <wp:docPr id="166" name="Picture 197" descr="C:\Users\Mauro\Desktop\NO SCUOLA ESTIV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00" cy="65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N C’E’ SCUOL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50751" cy="646809"/>
                  <wp:effectExtent l="0" t="0" r="0" b="891"/>
                  <wp:docPr id="167" name="Picture 198" descr="C:\Users\Mauro\Desktop\NO SCUOL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51" cy="64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N C’E’ SCUOL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68" name="Picture 61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69" name="Picture 44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1668" cy="661668"/>
                  <wp:effectExtent l="0" t="0" r="5082" b="5082"/>
                  <wp:docPr id="170" name="Picture 45" descr="C:\Users\Mauro\AppData\Local\Microsoft\Windows\INetCache\Content.Word\VACANZE ESTI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8" cy="66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ESTIV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71" name="Picture 46" descr="C:\Users\Mauro\AppData\Local\Microsoft\Windows\INetCache\Content.Word\VACANZE PASQU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72" name="Picture 57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</w:tr>
      <w:tr w:rsidR="00D31DE5">
        <w:trPr>
          <w:trHeight w:val="136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73" name="Picture 48" descr="C:\Users\Mauro\AppData\Local\Microsoft\Windows\INetCache\Content.Word\VACANZE FRE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74" name="Picture 49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1668" cy="661668"/>
                  <wp:effectExtent l="0" t="0" r="5082" b="5082"/>
                  <wp:docPr id="175" name="Picture 50" descr="C:\Users\Mauro\AppData\Local\Microsoft\Windows\INetCache\Content.Word\VACANZE ESTI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8" cy="66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ESTIV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76" name="Picture 51" descr="C:\Users\Mauro\AppData\Local\Microsoft\Windows\INetCache\Content.Word\VACANZE PASQU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77" name="Picture 47" descr="C:\Users\Mauro\AppData\Local\Microsoft\Windows\INetCache\Content.Word\VACANZE CARNEV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VACANZE DI CARNEV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4000" cy="659986"/>
                  <wp:effectExtent l="0" t="0" r="2750" b="6764"/>
                  <wp:docPr id="178" name="Picture 201" descr="C:\Users\Mauro\Desktop\NO SCUOLA ESTIV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00" cy="65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N C’E’ SCUOL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50751" cy="646809"/>
                  <wp:effectExtent l="0" t="0" r="0" b="891"/>
                  <wp:docPr id="179" name="Picture 202" descr="C:\Users\Mauro\Desktop\NO SCUOL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51" cy="64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N C’E’ SCUOL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80" name="Picture 62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81" name="Picture 52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1668" cy="661668"/>
                  <wp:effectExtent l="0" t="0" r="5082" b="5082"/>
                  <wp:docPr id="182" name="Picture 53" descr="C:\Users\Mauro\AppData\Local\Microsoft\Windows\INetCache\Content.Word\VACANZE ESTI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8" cy="66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ESTIV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83560" cy="583560"/>
                  <wp:effectExtent l="0" t="0" r="6990" b="6990"/>
                  <wp:docPr id="183" name="Picture 54" descr="C:\Users\Mauro\AppData\Local\Microsoft\Windows\INetCache\Content.Word\VACANZE PASQU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PASQU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12776" cy="612776"/>
                  <wp:effectExtent l="0" t="0" r="0" b="0"/>
                  <wp:docPr id="184" name="Picture 58" descr="C:\Users\Mauro\AppData\Local\Microsoft\Windows\INetCache\Content.Word\VACANZE NAT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6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CANZE DI NATALE</w:t>
            </w:r>
          </w:p>
        </w:tc>
      </w:tr>
      <w:tr w:rsidR="00D31DE5">
        <w:trPr>
          <w:trHeight w:val="136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1668" cy="680715"/>
                  <wp:effectExtent l="0" t="0" r="5082" b="5085"/>
                  <wp:docPr id="185" name="Picture 11" descr="C:\Users\Mauro\AppData\Local\Microsoft\Windows\INetCache\Content.Word\thumbnail (5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8" cy="6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ISCI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1668" cy="680715"/>
                  <wp:effectExtent l="0" t="0" r="5082" b="5085"/>
                  <wp:docPr id="186" name="Picture 12" descr="C:\Users\Mauro\AppData\Local\Microsoft\Windows\INetCache\Content.Word\thumbnail (5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8" cy="6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ISCIN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61668" cy="680715"/>
                  <wp:effectExtent l="0" t="0" r="5082" b="5085"/>
                  <wp:docPr id="187" name="Picture 13" descr="C:\Users\Mauro\AppData\Local\Microsoft\Windows\INetCache\Content.Word\thumbnail (5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8" cy="6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ISCI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90884" cy="709931"/>
                  <wp:effectExtent l="0" t="0" r="0" b="0"/>
                  <wp:docPr id="188" name="Picture 22" descr="C:\Users\Mauro\AppData\Local\Microsoft\Windows\INetCache\Content.Word\thumbnail (5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4" cy="70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ISCI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80715" cy="680715"/>
                  <wp:effectExtent l="0" t="0" r="5085" b="5085"/>
                  <wp:docPr id="189" name="Picture 14" descr="C:\Users\Mauro\AppData\Local\Microsoft\Windows\INetCache\Content.Word\thumbnail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15" cy="6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54355" cy="554355"/>
                  <wp:effectExtent l="0" t="0" r="0" b="0"/>
                  <wp:docPr id="190" name="Picture 16" descr="C:\Users\Mauro\AppData\Local\Microsoft\Windows\INetCache\Content.Word\thumbnail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 ESTIV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80715" cy="680715"/>
                  <wp:effectExtent l="0" t="0" r="5085" b="5085"/>
                  <wp:docPr id="191" name="Picture 15" descr="C:\Users\Mauro\AppData\Local\Microsoft\Windows\INetCache\Content.Word\thumbnail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15" cy="6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54355" cy="554355"/>
                  <wp:effectExtent l="0" t="0" r="0" b="0"/>
                  <wp:docPr id="192" name="Picture 18" descr="C:\Users\Mauro\AppData\Local\Microsoft\Windows\INetCache\Content.Word\thumbnail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 ESTIV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80715" cy="680715"/>
                  <wp:effectExtent l="0" t="0" r="5085" b="5085"/>
                  <wp:docPr id="193" name="Picture 17" descr="C:\Users\Mauro\AppData\Local\Microsoft\Windows\INetCache\Content.Word\thumbnail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15" cy="6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54355" cy="554355"/>
                  <wp:effectExtent l="0" t="0" r="0" b="0"/>
                  <wp:docPr id="194" name="Picture 20" descr="C:\Users\Mauro\AppData\Local\Microsoft\Windows\INetCache\Content.Word\thumbnail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 ESTIV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680715" cy="680715"/>
                  <wp:effectExtent l="0" t="0" r="5085" b="5085"/>
                  <wp:docPr id="195" name="Picture 19" descr="C:\Users\Mauro\AppData\Local\Microsoft\Windows\INetCache\Content.Word\thumbnail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15" cy="6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rFonts w:ascii="Segoe UI" w:hAnsi="Segoe UI" w:cs="Segoe U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554355" cy="554355"/>
                  <wp:effectExtent l="0" t="0" r="0" b="0"/>
                  <wp:docPr id="196" name="Picture 21" descr="C:\Users\Mauro\AppData\Local\Microsoft\Windows\INetCache\Content.Word\thumbnail (3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UOLA ESTIVA</w:t>
            </w:r>
          </w:p>
        </w:tc>
      </w:tr>
      <w:tr w:rsidR="00D31DE5">
        <w:trPr>
          <w:trHeight w:val="136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771223" cy="750493"/>
                  <wp:effectExtent l="0" t="0" r="0" b="0"/>
                  <wp:docPr id="197" name="Picture 204" descr="Arasaac 150-eaea8eb374eb13637dbf0c7a0a638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223" cy="75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rPr>
                <w:rFonts w:ascii="Arial Narrow" w:hAnsi="Arial Narrow" w:cs="Segoe UI"/>
                <w:b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sz w:val="18"/>
                <w:szCs w:val="18"/>
              </w:rPr>
              <w:t>COMPLEANN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771223" cy="750493"/>
                  <wp:effectExtent l="0" t="0" r="0" b="0"/>
                  <wp:docPr id="198" name="Picture 205" descr="Arasaac 150-eaea8eb374eb13637dbf0c7a0a638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223" cy="75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rPr>
                <w:rFonts w:ascii="Arial Narrow" w:hAnsi="Arial Narrow" w:cs="Segoe UI"/>
                <w:b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sz w:val="18"/>
                <w:szCs w:val="18"/>
              </w:rPr>
              <w:t>COMPLEANN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771223" cy="750493"/>
                  <wp:effectExtent l="0" t="0" r="0" b="0"/>
                  <wp:docPr id="199" name="Picture 206" descr="Arasaac 150-eaea8eb374eb13637dbf0c7a0a638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223" cy="75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rPr>
                <w:rFonts w:ascii="Arial Narrow" w:hAnsi="Arial Narrow" w:cs="Segoe UI"/>
                <w:b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sz w:val="18"/>
                <w:szCs w:val="18"/>
              </w:rPr>
              <w:t>COMPLEANN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771223" cy="750493"/>
                  <wp:effectExtent l="0" t="0" r="0" b="0"/>
                  <wp:docPr id="200" name="Picture 207" descr="Arasaac 150-eaea8eb374eb13637dbf0c7a0a638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223" cy="75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rPr>
                <w:rFonts w:ascii="Arial Narrow" w:hAnsi="Arial Narrow" w:cs="Segoe UI"/>
                <w:b/>
                <w:sz w:val="18"/>
                <w:szCs w:val="18"/>
              </w:rPr>
            </w:pPr>
            <w:r>
              <w:rPr>
                <w:rFonts w:ascii="Arial Narrow" w:hAnsi="Arial Narrow" w:cs="Segoe UI"/>
                <w:b/>
                <w:sz w:val="18"/>
                <w:szCs w:val="18"/>
              </w:rPr>
              <w:t>COMPLEANN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607563" cy="607563"/>
                  <wp:effectExtent l="0" t="0" r="2037" b="2037"/>
                  <wp:docPr id="201" name="Picture 208" descr="Arasaac 150-2367dba4193e60ee3b45dcd3fb7323d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63" cy="60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EST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607563" cy="607563"/>
                  <wp:effectExtent l="0" t="0" r="2037" b="2037"/>
                  <wp:docPr id="202" name="Picture 209" descr="Arasaac 150-2367dba4193e60ee3b45dcd3fb7323d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63" cy="60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EST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607563" cy="607563"/>
                  <wp:effectExtent l="0" t="0" r="2037" b="2037"/>
                  <wp:docPr id="203" name="Picture 210" descr="Arasaac 150-2367dba4193e60ee3b45dcd3fb7323d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63" cy="60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EST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607563" cy="607563"/>
                  <wp:effectExtent l="0" t="0" r="2037" b="2037"/>
                  <wp:docPr id="204" name="Picture 211" descr="Arasaac 150-2367dba4193e60ee3b45dcd3fb7323d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63" cy="60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EST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602507" cy="602507"/>
                  <wp:effectExtent l="0" t="0" r="7093" b="7093"/>
                  <wp:docPr id="205" name="Picture 212" descr="Arasaac 150-e648c733ef970029ce2415f49bae782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07" cy="6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IAGGIO IN AUT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b/>
                <w:noProof/>
                <w:lang w:val="it-IT" w:eastAsia="it-IT" w:bidi="ar-SA"/>
              </w:rPr>
              <w:drawing>
                <wp:inline distT="0" distB="0" distL="0" distR="0">
                  <wp:extent cx="614586" cy="614586"/>
                  <wp:effectExtent l="0" t="0" r="0" b="0"/>
                  <wp:docPr id="206" name="Picture 213" descr="Arasaac 150-5bbba432940e0d466b2786b16369a0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86" cy="61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tabs>
                <w:tab w:val="left" w:pos="797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IAGGIO IN AERE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b/>
                <w:noProof/>
                <w:lang w:val="it-IT" w:eastAsia="it-IT" w:bidi="ar-SA"/>
              </w:rPr>
              <w:drawing>
                <wp:inline distT="0" distB="0" distL="0" distR="0">
                  <wp:extent cx="598831" cy="598831"/>
                  <wp:effectExtent l="0" t="0" r="0" b="0"/>
                  <wp:docPr id="207" name="Picture 214" descr="Arasaac 150-84ce3fd3ca475d0822a4a33447d9465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1" cy="59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IAGGIO IN TREN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DE5" w:rsidRDefault="007859C3">
            <w:pPr>
              <w:tabs>
                <w:tab w:val="left" w:pos="10019"/>
              </w:tabs>
              <w:jc w:val="center"/>
            </w:pPr>
            <w:r>
              <w:rPr>
                <w:b/>
                <w:noProof/>
                <w:lang w:val="it-IT" w:eastAsia="it-IT" w:bidi="ar-SA"/>
              </w:rPr>
              <w:drawing>
                <wp:inline distT="0" distB="0" distL="0" distR="0">
                  <wp:extent cx="615519" cy="615519"/>
                  <wp:effectExtent l="0" t="0" r="0" b="0"/>
                  <wp:docPr id="208" name="Picture 215" descr="Arasaac 150-38d5c440e45756e95ace4e8cbfaa8d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9" cy="61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E5" w:rsidRDefault="007859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IAGGIO IN BUS</w:t>
            </w:r>
          </w:p>
        </w:tc>
      </w:tr>
    </w:tbl>
    <w:p w:rsidR="00D31DE5" w:rsidRDefault="00D31DE5">
      <w:pPr>
        <w:tabs>
          <w:tab w:val="left" w:pos="10019"/>
        </w:tabs>
        <w:rPr>
          <w:rFonts w:ascii="Segoe UI" w:hAnsi="Segoe UI" w:cs="Segoe UI"/>
        </w:rPr>
      </w:pPr>
    </w:p>
    <w:p w:rsidR="00FB4207" w:rsidRDefault="00FB4207">
      <w:pPr>
        <w:tabs>
          <w:tab w:val="left" w:pos="10019"/>
        </w:tabs>
        <w:rPr>
          <w:rFonts w:ascii="Segoe UI" w:hAnsi="Segoe UI" w:cs="Segoe UI"/>
        </w:rPr>
      </w:pPr>
      <w:r>
        <w:rPr>
          <w:rFonts w:ascii="Segoe UI" w:hAnsi="Segoe UI" w:cs="Segoe UI"/>
          <w:noProof/>
          <w:lang w:val="it-IT" w:eastAsia="it-IT" w:bidi="ar-SA"/>
        </w:rPr>
        <w:lastRenderedPageBreak/>
        <w:drawing>
          <wp:inline distT="0" distB="0" distL="0" distR="0">
            <wp:extent cx="10362261" cy="4819650"/>
            <wp:effectExtent l="19050" t="0" r="939" b="0"/>
            <wp:docPr id="2" name="Immagine 1" descr="C:\Users\user\Desktop\MESI STAG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SI STAGIONI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622" cy="481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07" w:rsidRDefault="00921531">
      <w:pPr>
        <w:tabs>
          <w:tab w:val="left" w:pos="10019"/>
        </w:tabs>
        <w:rPr>
          <w:rFonts w:ascii="Segoe UI" w:hAnsi="Segoe UI" w:cs="Segoe UI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2933700" cy="1352550"/>
            <wp:effectExtent l="19050" t="0" r="0" b="0"/>
            <wp:docPr id="3" name="Immagine 3" descr="C:\Users\user\AppData\Local\Microsoft\Windows\INetCache\Content.Word\IERI OGGI DOM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ERI OGGI DOMANI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4207" w:rsidSect="001E573A">
      <w:pgSz w:w="16838" w:h="11906" w:orient="landscape"/>
      <w:pgMar w:top="340" w:right="510" w:bottom="340" w:left="5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F7" w:rsidRDefault="00301FF7">
      <w:r>
        <w:separator/>
      </w:r>
    </w:p>
  </w:endnote>
  <w:endnote w:type="continuationSeparator" w:id="1">
    <w:p w:rsidR="00301FF7" w:rsidRDefault="00301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F7" w:rsidRDefault="00301FF7">
      <w:r>
        <w:rPr>
          <w:color w:val="000000"/>
        </w:rPr>
        <w:separator/>
      </w:r>
    </w:p>
  </w:footnote>
  <w:footnote w:type="continuationSeparator" w:id="1">
    <w:p w:rsidR="00301FF7" w:rsidRDefault="00301F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DE5"/>
    <w:rsid w:val="001E573A"/>
    <w:rsid w:val="00301FF7"/>
    <w:rsid w:val="00303892"/>
    <w:rsid w:val="003D36BE"/>
    <w:rsid w:val="004D6EFF"/>
    <w:rsid w:val="00706AFD"/>
    <w:rsid w:val="007859C3"/>
    <w:rsid w:val="008042A0"/>
    <w:rsid w:val="008C4910"/>
    <w:rsid w:val="00921531"/>
    <w:rsid w:val="009A606B"/>
    <w:rsid w:val="00A60573"/>
    <w:rsid w:val="00D31DE5"/>
    <w:rsid w:val="00ED346F"/>
    <w:rsid w:val="00EE15DC"/>
    <w:rsid w:val="00FB4207"/>
    <w:rsid w:val="00FC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E573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E573A"/>
    <w:pPr>
      <w:suppressAutoHyphens/>
    </w:pPr>
  </w:style>
  <w:style w:type="paragraph" w:customStyle="1" w:styleId="Heading">
    <w:name w:val="Heading"/>
    <w:basedOn w:val="Standard"/>
    <w:next w:val="Textbody"/>
    <w:rsid w:val="001E573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E573A"/>
    <w:pPr>
      <w:spacing w:after="120"/>
    </w:pPr>
  </w:style>
  <w:style w:type="paragraph" w:styleId="Elenco">
    <w:name w:val="List"/>
    <w:basedOn w:val="Textbody"/>
    <w:rsid w:val="001E573A"/>
  </w:style>
  <w:style w:type="paragraph" w:styleId="Didascalia">
    <w:name w:val="caption"/>
    <w:basedOn w:val="Standard"/>
    <w:rsid w:val="001E57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573A"/>
    <w:pPr>
      <w:suppressLineNumbers/>
    </w:pPr>
  </w:style>
  <w:style w:type="paragraph" w:customStyle="1" w:styleId="TableContents">
    <w:name w:val="Table Contents"/>
    <w:basedOn w:val="Standard"/>
    <w:rsid w:val="001E573A"/>
    <w:pPr>
      <w:suppressLineNumbers/>
    </w:pPr>
  </w:style>
  <w:style w:type="paragraph" w:customStyle="1" w:styleId="Framecontents">
    <w:name w:val="Frame contents"/>
    <w:basedOn w:val="Textbody"/>
    <w:rsid w:val="001E573A"/>
  </w:style>
  <w:style w:type="paragraph" w:customStyle="1" w:styleId="TableHeading">
    <w:name w:val="Table Heading"/>
    <w:basedOn w:val="TableContents"/>
    <w:rsid w:val="001E573A"/>
    <w:pPr>
      <w:jc w:val="center"/>
    </w:pPr>
    <w:rPr>
      <w:b/>
      <w:bCs/>
    </w:rPr>
  </w:style>
  <w:style w:type="paragraph" w:styleId="Testofumetto">
    <w:name w:val="Balloon Text"/>
    <w:basedOn w:val="Normale"/>
    <w:rsid w:val="001E573A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Carpredefinitoparagrafo"/>
    <w:rsid w:val="001E573A"/>
    <w:rPr>
      <w:rFonts w:ascii="Segoe UI" w:hAnsi="Segoe UI"/>
      <w:sz w:val="18"/>
      <w:szCs w:val="16"/>
    </w:rPr>
  </w:style>
  <w:style w:type="paragraph" w:styleId="Intestazione">
    <w:name w:val="header"/>
    <w:basedOn w:val="Normale"/>
    <w:rsid w:val="001E573A"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Carpredefinitoparagrafo"/>
    <w:rsid w:val="001E573A"/>
    <w:rPr>
      <w:szCs w:val="21"/>
    </w:rPr>
  </w:style>
  <w:style w:type="paragraph" w:styleId="Pidipagina">
    <w:name w:val="footer"/>
    <w:basedOn w:val="Normale"/>
    <w:rsid w:val="001E573A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Carpredefinitoparagrafo"/>
    <w:rsid w:val="001E573A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49B4-78DC-48F5-813C-3D86955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lea</dc:creator>
  <cp:lastModifiedBy>user</cp:lastModifiedBy>
  <cp:revision>5</cp:revision>
  <cp:lastPrinted>2017-01-30T12:47:00Z</cp:lastPrinted>
  <dcterms:created xsi:type="dcterms:W3CDTF">2017-03-10T19:47:00Z</dcterms:created>
  <dcterms:modified xsi:type="dcterms:W3CDTF">2017-03-11T06:34:00Z</dcterms:modified>
</cp:coreProperties>
</file>